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7"/>
        <w:gridCol w:w="2149"/>
        <w:gridCol w:w="3849"/>
      </w:tblGrid>
      <w:tr w:rsidR="00C9576E" w:rsidRPr="00C9576E" w14:paraId="658B236F" w14:textId="77777777" w:rsidTr="006E1546">
        <w:trPr>
          <w:trHeight w:val="1530"/>
          <w:jc w:val="right"/>
        </w:trPr>
        <w:tc>
          <w:tcPr>
            <w:tcW w:w="3917" w:type="dxa"/>
            <w:shd w:val="clear" w:color="auto" w:fill="auto"/>
            <w:vAlign w:val="bottom"/>
          </w:tcPr>
          <w:p w14:paraId="401FBBCE" w14:textId="4D43E2BE" w:rsidR="00624B52" w:rsidRPr="00C9576E" w:rsidRDefault="005C7019" w:rsidP="008E6579">
            <w:pPr>
              <w:bidi/>
              <w:rPr>
                <w:lang w:bidi="dv-MV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896" behindDoc="0" locked="0" layoutInCell="1" allowOverlap="1" wp14:anchorId="5D8AE6C5" wp14:editId="529A587A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-414655</wp:posOffset>
                  </wp:positionV>
                  <wp:extent cx="631825" cy="530860"/>
                  <wp:effectExtent l="0" t="0" r="0" b="2540"/>
                  <wp:wrapNone/>
                  <wp:docPr id="1422974256" name="Picture 1422974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9" w:type="dxa"/>
            <w:shd w:val="clear" w:color="auto" w:fill="auto"/>
          </w:tcPr>
          <w:p w14:paraId="1C74AAD3" w14:textId="7A28CB1B" w:rsidR="00624B52" w:rsidRPr="00C9576E" w:rsidRDefault="00616116" w:rsidP="00624B52">
            <w:pPr>
              <w:bidi/>
              <w:jc w:val="center"/>
              <w:rPr>
                <w:rFonts w:ascii="Faruma" w:hAnsi="Faruma" w:cs="Faruma"/>
                <w:sz w:val="44"/>
                <w:szCs w:val="44"/>
                <w:rtl/>
                <w:lang w:bidi="dv-MV"/>
              </w:rPr>
            </w:pPr>
            <w:r w:rsidRPr="00C9576E">
              <w:rPr>
                <w:noProof/>
                <w:szCs w:val="24"/>
              </w:rPr>
              <w:drawing>
                <wp:anchor distT="0" distB="0" distL="114300" distR="114300" simplePos="0" relativeHeight="251657216" behindDoc="1" locked="0" layoutInCell="1" allowOverlap="1" wp14:anchorId="4EEAA7F9" wp14:editId="5380B549">
                  <wp:simplePos x="0" y="0"/>
                  <wp:positionH relativeFrom="margin">
                    <wp:posOffset>356870</wp:posOffset>
                  </wp:positionH>
                  <wp:positionV relativeFrom="paragraph">
                    <wp:posOffset>333375</wp:posOffset>
                  </wp:positionV>
                  <wp:extent cx="504825" cy="515343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15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4B52" w:rsidRPr="00C9576E">
              <w:rPr>
                <w:rFonts w:ascii="Faruma" w:hAnsi="Faruma" w:cs="Faruma"/>
                <w:sz w:val="36"/>
                <w:szCs w:val="36"/>
                <w:rtl/>
                <w:lang w:bidi="dv-MV"/>
              </w:rPr>
              <w:t>`</w:t>
            </w:r>
          </w:p>
          <w:p w14:paraId="42CA2417" w14:textId="60AD79DC" w:rsidR="00624B52" w:rsidRPr="00C9576E" w:rsidRDefault="00624B52" w:rsidP="00624B52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849" w:type="dxa"/>
            <w:shd w:val="clear" w:color="auto" w:fill="auto"/>
          </w:tcPr>
          <w:p w14:paraId="618FD27E" w14:textId="0FC35BDB" w:rsidR="00616116" w:rsidRPr="00C9576E" w:rsidRDefault="00616116" w:rsidP="00624B52">
            <w:pPr>
              <w:bidi/>
              <w:spacing w:after="60"/>
              <w:rPr>
                <w:rFonts w:ascii="Faruma" w:hAnsi="Faruma" w:cs="Faruma"/>
              </w:rPr>
            </w:pPr>
          </w:p>
          <w:p w14:paraId="776D3361" w14:textId="79E21FC3" w:rsidR="00624B52" w:rsidRPr="00C9576E" w:rsidRDefault="00616116" w:rsidP="00616116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C9576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67C9C574" wp14:editId="4219FBEA">
                  <wp:simplePos x="0" y="0"/>
                  <wp:positionH relativeFrom="margin">
                    <wp:posOffset>582930</wp:posOffset>
                  </wp:positionH>
                  <wp:positionV relativeFrom="paragraph">
                    <wp:posOffset>47625</wp:posOffset>
                  </wp:positionV>
                  <wp:extent cx="1784329" cy="588153"/>
                  <wp:effectExtent l="0" t="0" r="6985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29" cy="58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7E09298" w14:textId="2FFB0D8F" w:rsidR="00213E54" w:rsidRPr="008C7CDD" w:rsidRDefault="00213E54" w:rsidP="008C7CDD">
      <w:pPr>
        <w:tabs>
          <w:tab w:val="left" w:pos="5823"/>
        </w:tabs>
        <w:spacing w:before="240" w:after="120"/>
        <w:jc w:val="center"/>
        <w:rPr>
          <w:rFonts w:ascii="Faruma" w:hAnsi="Faruma" w:cs="Faruma"/>
          <w:b/>
          <w:bCs/>
          <w:color w:val="000000" w:themeColor="text1"/>
          <w:sz w:val="24"/>
          <w:szCs w:val="24"/>
          <w:u w:val="single"/>
          <w:rtl/>
          <w:lang w:bidi="dv-MV"/>
        </w:rPr>
      </w:pPr>
      <w:r w:rsidRPr="008C7CDD">
        <w:rPr>
          <w:rFonts w:ascii="Faruma" w:hAnsi="Faruma" w:cs="Faruma" w:hint="cs"/>
          <w:b/>
          <w:bCs/>
          <w:color w:val="000000" w:themeColor="text1"/>
          <w:sz w:val="24"/>
          <w:szCs w:val="24"/>
          <w:u w:val="single"/>
          <w:rtl/>
          <w:lang w:bidi="dv-MV"/>
        </w:rPr>
        <w:t>ލޯކަލް ކައުންސިލްތަކާއި އަންހެނުންގެ ތަރައްޤީއަށް މަސައްކަތްކުރާ ކޮމިޓީގެ ބައި-އިލެކްޝަން</w:t>
      </w:r>
    </w:p>
    <w:p w14:paraId="0B52B05F" w14:textId="2EC0A95F" w:rsidR="00624B52" w:rsidRPr="008C7CDD" w:rsidRDefault="006D76BF" w:rsidP="00776C73">
      <w:pPr>
        <w:bidi/>
        <w:spacing w:after="60"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8C7CDD">
        <w:rPr>
          <w:rFonts w:ascii="Faruma" w:hAnsi="Faruma" w:cs="Faruma"/>
          <w:b/>
          <w:bCs/>
          <w:sz w:val="24"/>
          <w:szCs w:val="24"/>
          <w:rtl/>
          <w:lang w:bidi="dv-MV"/>
        </w:rPr>
        <w:t>އޮބްޒާވަރަކަށް</w:t>
      </w:r>
      <w:r w:rsidR="009A4EEA" w:rsidRPr="008C7CD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Pr="008C7CDD">
        <w:rPr>
          <w:rFonts w:ascii="Faruma" w:hAnsi="Faruma" w:cs="Faruma"/>
          <w:b/>
          <w:bCs/>
          <w:sz w:val="24"/>
          <w:szCs w:val="24"/>
          <w:rtl/>
          <w:lang w:bidi="dv-MV"/>
        </w:rPr>
        <w:t>ވުމަށް އެދޭ ފޯމު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3"/>
      </w:tblGrid>
      <w:tr w:rsidR="00C9576E" w:rsidRPr="00C9576E" w14:paraId="7917E8CB" w14:textId="77777777" w:rsidTr="00C647E4">
        <w:trPr>
          <w:trHeight w:val="1385"/>
        </w:trPr>
        <w:tc>
          <w:tcPr>
            <w:tcW w:w="10023" w:type="dxa"/>
            <w:vAlign w:val="center"/>
          </w:tcPr>
          <w:p w14:paraId="115C9867" w14:textId="54E95362" w:rsidR="00796184" w:rsidRPr="00C9576E" w:rsidRDefault="006D76BF" w:rsidP="006D76BF">
            <w:pPr>
              <w:pStyle w:val="ListParagraph"/>
              <w:numPr>
                <w:ilvl w:val="0"/>
                <w:numId w:val="1"/>
              </w:numPr>
              <w:tabs>
                <w:tab w:val="left" w:pos="2078"/>
                <w:tab w:val="center" w:pos="4513"/>
              </w:tabs>
              <w:bidi/>
              <w:spacing w:before="240" w:after="240"/>
              <w:ind w:left="425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ޮބްޒާވްކުރާ ޙައިސިއްޔަތު:</w:t>
            </w:r>
          </w:p>
          <w:p w14:paraId="1630AA7D" w14:textId="77777777" w:rsidR="006D76BF" w:rsidRPr="00C9576E" w:rsidRDefault="006D76BF" w:rsidP="006D76BF">
            <w:pPr>
              <w:pStyle w:val="ListParagraph"/>
              <w:tabs>
                <w:tab w:val="left" w:pos="2078"/>
                <w:tab w:val="center" w:pos="4513"/>
              </w:tabs>
              <w:bidi/>
              <w:spacing w:before="240" w:after="240"/>
              <w:ind w:left="425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  <w:tbl>
            <w:tblPr>
              <w:tblStyle w:val="TableGrid"/>
              <w:bidiVisual/>
              <w:tblW w:w="0" w:type="auto"/>
              <w:tblInd w:w="4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27"/>
              <w:gridCol w:w="3330"/>
              <w:gridCol w:w="3415"/>
            </w:tblGrid>
            <w:tr w:rsidR="00C9576E" w:rsidRPr="00C9576E" w14:paraId="2ED8646B" w14:textId="77777777" w:rsidTr="008D5625">
              <w:tc>
                <w:tcPr>
                  <w:tcW w:w="2627" w:type="dxa"/>
                </w:tcPr>
                <w:p w14:paraId="391F7D41" w14:textId="7CA28587" w:rsidR="008D5625" w:rsidRPr="00C9576E" w:rsidRDefault="008D5625" w:rsidP="006D76BF">
                  <w:pPr>
                    <w:pStyle w:val="ListParagraph"/>
                    <w:tabs>
                      <w:tab w:val="left" w:pos="2078"/>
                      <w:tab w:val="center" w:pos="4513"/>
                    </w:tabs>
                    <w:bidi/>
                    <w:spacing w:before="80" w:after="240" w:line="360" w:lineRule="auto"/>
                    <w:ind w:left="0"/>
                    <w:rPr>
                      <w:rFonts w:ascii="Faruma" w:hAnsi="Faruma" w:cs="Faruma"/>
                      <w:b/>
                      <w:bCs/>
                      <w:sz w:val="20"/>
                      <w:szCs w:val="20"/>
                      <w:rtl/>
                      <w:lang w:bidi="dv-MV"/>
                    </w:rPr>
                  </w:pPr>
                  <w:r w:rsidRPr="00C9576E">
                    <w:rPr>
                      <w:rFonts w:ascii="Faruma" w:hAnsi="Faruma" w:cs="Faruma" w:hint="cs"/>
                      <w:lang w:bidi="dv-MV"/>
                    </w:rPr>
                    <w:sym w:font="Wingdings 2" w:char="F0A3"/>
                  </w:r>
                  <w:r w:rsidRPr="00C9576E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6D76BF" w:rsidRPr="00C9576E">
                    <w:rPr>
                      <w:rFonts w:ascii="Faruma" w:hAnsi="Faruma" w:cs="Faruma" w:hint="cs"/>
                      <w:rtl/>
                      <w:lang w:bidi="dv-MV"/>
                    </w:rPr>
                    <w:t>ސިޔާސީ ޕާޓީ</w:t>
                  </w:r>
                </w:p>
              </w:tc>
              <w:tc>
                <w:tcPr>
                  <w:tcW w:w="3330" w:type="dxa"/>
                </w:tcPr>
                <w:p w14:paraId="0814F7EA" w14:textId="67980D2C" w:rsidR="008D5625" w:rsidRPr="00C9576E" w:rsidRDefault="008D5625" w:rsidP="006D76BF">
                  <w:pPr>
                    <w:pStyle w:val="ListParagraph"/>
                    <w:tabs>
                      <w:tab w:val="left" w:pos="2078"/>
                      <w:tab w:val="center" w:pos="4513"/>
                    </w:tabs>
                    <w:bidi/>
                    <w:spacing w:before="80" w:after="240" w:line="36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9576E">
                    <w:rPr>
                      <w:rFonts w:ascii="Faruma" w:hAnsi="Faruma" w:cs="Faruma" w:hint="cs"/>
                      <w:lang w:bidi="dv-MV"/>
                    </w:rPr>
                    <w:sym w:font="Wingdings 2" w:char="F0A3"/>
                  </w:r>
                  <w:r w:rsidRPr="00C9576E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6D76BF" w:rsidRPr="00C9576E">
                    <w:rPr>
                      <w:rFonts w:ascii="Faruma" w:hAnsi="Faruma" w:cs="Faruma" w:hint="cs"/>
                      <w:rtl/>
                      <w:lang w:bidi="dv-MV"/>
                    </w:rPr>
                    <w:t>ޖަމްޢިއްޔާ / ޖަމާޢަތް</w:t>
                  </w:r>
                  <w:r w:rsidRPr="00C9576E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3415" w:type="dxa"/>
                </w:tcPr>
                <w:p w14:paraId="2777828F" w14:textId="15F7AEFF" w:rsidR="008D5625" w:rsidRPr="00C9576E" w:rsidRDefault="008D5625" w:rsidP="006D76BF">
                  <w:pPr>
                    <w:pStyle w:val="ListParagraph"/>
                    <w:tabs>
                      <w:tab w:val="left" w:pos="2078"/>
                      <w:tab w:val="center" w:pos="4513"/>
                    </w:tabs>
                    <w:bidi/>
                    <w:spacing w:before="80" w:after="240" w:line="360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9576E">
                    <w:rPr>
                      <w:rFonts w:ascii="Faruma" w:hAnsi="Faruma" w:cs="Faruma" w:hint="cs"/>
                      <w:lang w:bidi="dv-MV"/>
                    </w:rPr>
                    <w:sym w:font="Wingdings 2" w:char="F0A3"/>
                  </w:r>
                  <w:r w:rsidRPr="00C9576E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6D76BF" w:rsidRPr="00C9576E">
                    <w:rPr>
                      <w:rFonts w:ascii="Faruma" w:hAnsi="Faruma" w:cs="Faruma" w:hint="cs"/>
                      <w:rtl/>
                      <w:lang w:bidi="dv-MV"/>
                    </w:rPr>
                    <w:t>އަމިއްލަގޮތުން</w:t>
                  </w:r>
                </w:p>
              </w:tc>
            </w:tr>
          </w:tbl>
          <w:p w14:paraId="17281E1C" w14:textId="6EC1B0E2" w:rsidR="00796184" w:rsidRPr="00C9576E" w:rsidRDefault="00796184" w:rsidP="008D5625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</w:tr>
      <w:tr w:rsidR="00C9576E" w:rsidRPr="00C9576E" w14:paraId="3AF1EDAE" w14:textId="77777777" w:rsidTr="00C647E4">
        <w:tc>
          <w:tcPr>
            <w:tcW w:w="10023" w:type="dxa"/>
            <w:vAlign w:val="center"/>
          </w:tcPr>
          <w:p w14:paraId="6BC9E20D" w14:textId="2AEF3620" w:rsidR="00624B52" w:rsidRPr="00C9576E" w:rsidRDefault="006D76BF" w:rsidP="00EC6679">
            <w:pPr>
              <w:pStyle w:val="ListParagraph"/>
              <w:numPr>
                <w:ilvl w:val="0"/>
                <w:numId w:val="1"/>
              </w:numPr>
              <w:tabs>
                <w:tab w:val="left" w:pos="2078"/>
                <w:tab w:val="center" w:pos="4513"/>
              </w:tabs>
              <w:bidi/>
              <w:spacing w:before="240" w:after="120"/>
              <w:ind w:left="425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އޮބްޒާވްކުރަން އެދޭ ފަރާތުގެ މަޢުލޫމާތު </w:t>
            </w:r>
            <w:r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(މިބައި ފުރިހަމަ ކުރާނީ އަމިއްލަގޮތުން އޮބްޒާވްކުރުމަށް ހުށަހަޅާ ފަރާތްތަކުން އެކަންޏެވެ.)</w:t>
            </w:r>
          </w:p>
        </w:tc>
      </w:tr>
      <w:tr w:rsidR="00C9576E" w:rsidRPr="00C9576E" w14:paraId="7691EF4A" w14:textId="77777777" w:rsidTr="00C647E4">
        <w:trPr>
          <w:trHeight w:val="549"/>
        </w:trPr>
        <w:tc>
          <w:tcPr>
            <w:tcW w:w="10023" w:type="dxa"/>
            <w:vAlign w:val="center"/>
          </w:tcPr>
          <w:p w14:paraId="6E3807D9" w14:textId="400E3282" w:rsidR="00624B52" w:rsidRPr="00C9576E" w:rsidRDefault="00E714CC" w:rsidP="00E714CC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/>
                <w:sz w:val="20"/>
                <w:szCs w:val="20"/>
                <w:lang w:bidi="dv-MV"/>
              </w:rPr>
              <w:t>l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C9576E">
              <w:rPr>
                <w:rFonts w:ascii="Faruma" w:hAnsi="Faruma" w:cs="Faruma"/>
                <w:sz w:val="20"/>
                <w:szCs w:val="20"/>
                <w:lang w:bidi="dv-MV"/>
              </w:rPr>
              <w:t>2</w:t>
            </w:r>
            <w:r w:rsidR="00624B5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ފުރިހަމަ ނަން (</w:t>
            </w:r>
            <w:r w:rsidR="00DF3026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</w:t>
            </w:r>
            <w:r w:rsidR="00624B5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ާޑުގައިވާގޮތަށް):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</w:t>
            </w:r>
            <w:r w:rsidR="008E610D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</w:t>
            </w:r>
            <w:r w:rsidR="00BE7C6B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.........</w:t>
            </w:r>
          </w:p>
        </w:tc>
      </w:tr>
      <w:tr w:rsidR="00C9576E" w:rsidRPr="00C9576E" w14:paraId="29E3C68A" w14:textId="77777777" w:rsidTr="00C647E4">
        <w:tc>
          <w:tcPr>
            <w:tcW w:w="10023" w:type="dxa"/>
            <w:vAlign w:val="center"/>
          </w:tcPr>
          <w:p w14:paraId="5795D39B" w14:textId="7CD88755" w:rsidR="00624B52" w:rsidRPr="00C9576E" w:rsidRDefault="00E714CC" w:rsidP="00E714CC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/>
                <w:sz w:val="20"/>
                <w:szCs w:val="20"/>
                <w:lang w:bidi="dv-MV"/>
              </w:rPr>
              <w:t>2.2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24B5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ައްޔިތެއްކަން އަންގައިދޭ ކާޑު ނަންބަރު: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.......................................................</w:t>
            </w:r>
          </w:p>
        </w:tc>
      </w:tr>
      <w:tr w:rsidR="00C9576E" w:rsidRPr="00C9576E" w14:paraId="33F66B17" w14:textId="77777777" w:rsidTr="00C647E4">
        <w:tc>
          <w:tcPr>
            <w:tcW w:w="10023" w:type="dxa"/>
            <w:vAlign w:val="center"/>
          </w:tcPr>
          <w:p w14:paraId="22445ED2" w14:textId="50A27A9F" w:rsidR="00624B52" w:rsidRPr="00C9576E" w:rsidRDefault="00E714CC" w:rsidP="00E714CC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/>
                <w:sz w:val="20"/>
                <w:szCs w:val="20"/>
                <w:lang w:bidi="dv-MV"/>
              </w:rPr>
              <w:t>2.3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DF3026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ާއިމީ އެޑްރެސް (އައިޑީ</w:t>
            </w:r>
            <w:r w:rsidR="008A6C30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ާޑުގައި</w:t>
            </w:r>
            <w:r w:rsidR="00624B5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ާގޮތަށް):</w:t>
            </w:r>
            <w:r w:rsidR="007B7AA6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Pr="00C9576E">
              <w:rPr>
                <w:rFonts w:ascii="Faruma" w:hAnsi="Faruma" w:cs="Faruma"/>
                <w:sz w:val="20"/>
                <w:szCs w:val="20"/>
                <w:lang w:bidi="dv-MV"/>
              </w:rPr>
              <w:t>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</w:t>
            </w:r>
            <w:r w:rsidR="00BE7C6B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</w:t>
            </w:r>
            <w:r w:rsidR="00085393" w:rsidRPr="00C9576E">
              <w:rPr>
                <w:rFonts w:ascii="Faruma" w:hAnsi="Faruma" w:cs="Faruma"/>
                <w:sz w:val="20"/>
                <w:szCs w:val="20"/>
                <w:lang w:bidi="dv-MV"/>
              </w:rPr>
              <w:t>...</w:t>
            </w:r>
            <w:r w:rsidR="003869C2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</w:t>
            </w:r>
            <w:r w:rsidR="007B7AA6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</w:t>
            </w:r>
          </w:p>
        </w:tc>
      </w:tr>
      <w:tr w:rsidR="00C9576E" w:rsidRPr="00C9576E" w14:paraId="40C72214" w14:textId="77777777" w:rsidTr="00C647E4">
        <w:tc>
          <w:tcPr>
            <w:tcW w:w="10023" w:type="dxa"/>
            <w:vAlign w:val="center"/>
          </w:tcPr>
          <w:p w14:paraId="0764CADD" w14:textId="3C4165EC" w:rsidR="006E4F93" w:rsidRPr="00C9576E" w:rsidRDefault="006E4F93" w:rsidP="00E714CC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.4 އުފަން ތާރީޚް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: </w:t>
            </w:r>
            <w:r w:rsidR="006A1F98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........................................................................................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C9576E" w:rsidRPr="00C9576E" w14:paraId="7DE0A68D" w14:textId="77777777" w:rsidTr="00C647E4">
        <w:tc>
          <w:tcPr>
            <w:tcW w:w="10023" w:type="dxa"/>
            <w:vAlign w:val="center"/>
          </w:tcPr>
          <w:p w14:paraId="2CC2AB52" w14:textId="77777777" w:rsidR="006E4F93" w:rsidRPr="00C9576E" w:rsidRDefault="006E4F93" w:rsidP="00E21691">
            <w:pPr>
              <w:tabs>
                <w:tab w:val="left" w:pos="2078"/>
                <w:tab w:val="center" w:pos="4513"/>
              </w:tabs>
              <w:bidi/>
              <w:spacing w:before="80" w:after="80" w:line="276" w:lineRule="auto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.5 ގުޅޭނެ ފޯނު ނަންބަރުތައް: ...................................................................................................................................................</w:t>
            </w:r>
          </w:p>
          <w:p w14:paraId="080689C9" w14:textId="621CEE18" w:rsidR="00A54224" w:rsidRPr="00C9576E" w:rsidRDefault="00DE451C" w:rsidP="00DE451C">
            <w:pPr>
              <w:tabs>
                <w:tab w:val="left" w:pos="2078"/>
                <w:tab w:val="center" w:pos="4513"/>
              </w:tabs>
              <w:bidi/>
              <w:spacing w:before="80" w:after="80" w:line="360" w:lineRule="auto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1691">
              <w:rPr>
                <w:rFonts w:ascii="Faruma" w:hAnsi="Faruma" w:cs="Faruma"/>
                <w:noProof/>
                <w:sz w:val="20"/>
                <w:szCs w:val="20"/>
                <w:lang w:bidi="dv-MV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490E3ACC" wp14:editId="70FA64FC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62560</wp:posOffset>
                      </wp:positionV>
                      <wp:extent cx="571500" cy="31432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71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169E74" w14:textId="4F9FF8C9" w:rsidR="00E21691" w:rsidRPr="001452CF" w:rsidRDefault="00E21691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1452CF">
                                    <w:rPr>
                                      <w:rFonts w:cs="MV Boli" w:hint="cs"/>
                                      <w:color w:val="A6A6A6" w:themeColor="background1" w:themeShade="A6"/>
                                      <w:rtl/>
                                      <w:lang w:bidi="dv-MV"/>
                                    </w:rPr>
                                    <w:t>(ސޮއި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0E3A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8.55pt;margin-top:12.8pt;width:45pt;height:24.75pt;flip:x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" stroked="f">
                      <v:textbox>
                        <w:txbxContent>
                          <w:p w14:paraId="45169E74" w14:textId="4F9FF8C9" w:rsidR="00E21691" w:rsidRPr="001452CF" w:rsidRDefault="00E21691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1452CF">
                              <w:rPr>
                                <w:rFonts w:cs="MV Boli" w:hint="cs"/>
                                <w:color w:val="A6A6A6" w:themeColor="background1" w:themeShade="A6"/>
                                <w:rtl/>
                                <w:lang w:bidi="dv-MV"/>
                              </w:rPr>
                              <w:t>(ސޮއ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4224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.6 ސިޔާސީ</w:t>
            </w:r>
            <w:r w:rsidR="00A54224"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54224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ާޓީއެއްގެ</w:t>
            </w:r>
            <w:r w:rsidR="00A54224"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54224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ަރީގައި</w:t>
            </w:r>
            <w:r w:rsidR="00A54224"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54224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ިމެނިފައިވާނަމަ،</w:t>
            </w:r>
            <w:r w:rsidR="00A54224"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54224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ިމެނިފައިވާ</w:t>
            </w:r>
            <w:r w:rsidR="00A54224"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54224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ާޓީ</w:t>
            </w:r>
            <w:r w:rsidR="00A54224"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  <w:r w:rsidR="00A54224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........................</w:t>
            </w:r>
          </w:p>
        </w:tc>
      </w:tr>
      <w:tr w:rsidR="00C9576E" w:rsidRPr="00C9576E" w14:paraId="2A8641B5" w14:textId="77777777" w:rsidTr="00C647E4">
        <w:tc>
          <w:tcPr>
            <w:tcW w:w="10023" w:type="dxa"/>
            <w:vAlign w:val="center"/>
          </w:tcPr>
          <w:p w14:paraId="130E66B1" w14:textId="61610580" w:rsidR="007B7AA6" w:rsidRPr="00C9576E" w:rsidRDefault="00DD28D7" w:rsidP="00DE451C">
            <w:pPr>
              <w:tabs>
                <w:tab w:val="left" w:pos="2078"/>
                <w:tab w:val="center" w:pos="4513"/>
              </w:tabs>
              <w:bidi/>
              <w:spacing w:before="80" w:after="80" w:line="360" w:lineRule="auto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.</w:t>
            </w:r>
            <w:r w:rsidR="00DE45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މިފޯމުގައިވާ މަޢުލޫމާތާއި ހުށަހަޅާފައިވާ ހުރިހާ ތަކެއްޗަކީ ޞައްޙަ ތަކެތި ކަމަށް އަޅުގަނޑު</w:t>
            </w:r>
            <w:r w:rsidR="00E2169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ޤްރާރުވަމެވެ. </w:t>
            </w:r>
            <w:r w:rsidR="00E2169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</w:t>
            </w:r>
          </w:p>
        </w:tc>
      </w:tr>
      <w:tr w:rsidR="00C9576E" w:rsidRPr="00C9576E" w14:paraId="74147207" w14:textId="77777777" w:rsidTr="00C647E4">
        <w:trPr>
          <w:trHeight w:val="845"/>
        </w:trPr>
        <w:tc>
          <w:tcPr>
            <w:tcW w:w="10023" w:type="dxa"/>
            <w:vAlign w:val="center"/>
          </w:tcPr>
          <w:p w14:paraId="66194FBA" w14:textId="03296045" w:rsidR="00EC6679" w:rsidRPr="00C9576E" w:rsidRDefault="006E4F93" w:rsidP="00625102">
            <w:pPr>
              <w:pStyle w:val="ListParagraph"/>
              <w:numPr>
                <w:ilvl w:val="0"/>
                <w:numId w:val="1"/>
              </w:numPr>
              <w:tabs>
                <w:tab w:val="left" w:pos="2078"/>
                <w:tab w:val="center" w:pos="4513"/>
              </w:tabs>
              <w:bidi/>
              <w:spacing w:before="240" w:after="120"/>
              <w:ind w:left="425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ިޔާސީ</w:t>
            </w:r>
            <w:r w:rsidR="00625102"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ޕާޓީ / ޖަމްޢިއްޔާ / ޖަމާޢަތުގެ މަޢުލޫމާތު </w:t>
            </w:r>
            <w:r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(މިބައި ފުރިހަމަ ކުރާނީ</w:t>
            </w:r>
            <w:r w:rsidR="00625102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 އޮބްޒާވްކުރުމަށް ހުށަހަޅަނީ</w:t>
            </w:r>
            <w:r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="00625102" w:rsidRPr="00C9576E"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  <w:t>ސިޔާސީ ޕާޓީ</w:t>
            </w:r>
            <w:r w:rsidR="00625102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އެއް ނުވަތަ</w:t>
            </w:r>
            <w:r w:rsidR="00625102" w:rsidRPr="00C9576E"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  <w:t xml:space="preserve"> ޖަމްޢިއްޔާ</w:t>
            </w:r>
            <w:r w:rsidR="00A83ADE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އެއް ނުވަތަ</w:t>
            </w:r>
            <w:r w:rsidR="00625102" w:rsidRPr="00C9576E"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  <w:t xml:space="preserve"> ޖަމާޢަތ</w:t>
            </w:r>
            <w:r w:rsidR="00625102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ެއްގެ ފަރާތުން</w:t>
            </w:r>
            <w:r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 </w:t>
            </w:r>
            <w:r w:rsidR="00625102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ކަމަށްވާނަމައެވެ</w:t>
            </w:r>
            <w:r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.)</w:t>
            </w:r>
          </w:p>
        </w:tc>
      </w:tr>
      <w:tr w:rsidR="00C9576E" w:rsidRPr="00C9576E" w14:paraId="5662B786" w14:textId="77777777" w:rsidTr="00C647E4">
        <w:tc>
          <w:tcPr>
            <w:tcW w:w="10023" w:type="dxa"/>
          </w:tcPr>
          <w:p w14:paraId="194A671E" w14:textId="00C3CBD1" w:rsidR="00625102" w:rsidRPr="00C9576E" w:rsidRDefault="00625102" w:rsidP="00625102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.1</w:t>
            </w: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 ...........................................................................................................................................................................</w:t>
            </w:r>
          </w:p>
        </w:tc>
      </w:tr>
      <w:tr w:rsidR="00C9576E" w:rsidRPr="00C9576E" w14:paraId="18105918" w14:textId="77777777" w:rsidTr="00C647E4">
        <w:tc>
          <w:tcPr>
            <w:tcW w:w="10023" w:type="dxa"/>
          </w:tcPr>
          <w:p w14:paraId="2427706A" w14:textId="160ADA1E" w:rsidR="00625102" w:rsidRPr="00C9576E" w:rsidRDefault="00A83ADE" w:rsidP="00A83ADE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.2 އެޑްރެސް: ........</w:t>
            </w:r>
            <w:r w:rsidRPr="00C9576E">
              <w:rPr>
                <w:rFonts w:ascii="Faruma" w:hAnsi="Faruma" w:cs="Faruma"/>
                <w:sz w:val="20"/>
                <w:szCs w:val="20"/>
                <w:lang w:bidi="dv-MV"/>
              </w:rPr>
              <w:t>.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................................................</w:t>
            </w:r>
            <w:r w:rsidRPr="00C9576E">
              <w:rPr>
                <w:rFonts w:ascii="Faruma" w:hAnsi="Faruma" w:cs="Faruma"/>
                <w:sz w:val="20"/>
                <w:szCs w:val="20"/>
                <w:lang w:bidi="dv-MV"/>
              </w:rPr>
              <w:t>...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</w:t>
            </w:r>
          </w:p>
        </w:tc>
      </w:tr>
      <w:tr w:rsidR="00C9576E" w:rsidRPr="00C9576E" w14:paraId="2488D0AB" w14:textId="77777777" w:rsidTr="00C647E4">
        <w:tc>
          <w:tcPr>
            <w:tcW w:w="10023" w:type="dxa"/>
          </w:tcPr>
          <w:p w14:paraId="5D44694F" w14:textId="0E31B6A5" w:rsidR="00A83ADE" w:rsidRPr="00C9576E" w:rsidRDefault="00A83ADE" w:rsidP="00DB41B3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.3 ސިޔާސީ ޕާޓީ / ޖަމްޢިއްޔާ / ޖަމާޢަތުގެ ފަރާތުން ފޯމު ހުށަހަޅާ ފަރާތުގެ މަޢުލޫމާތު:</w:t>
            </w:r>
            <w:r w:rsidR="00407C18"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07C18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(މިބައި ފުރިހަމަ ކުރާނީ </w:t>
            </w:r>
            <w:r w:rsidR="00407C18" w:rsidRPr="00C9576E"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  <w:t>ސިޔާސީ ޕާޓީ</w:t>
            </w:r>
            <w:r w:rsidR="00407C18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 ނުވަތަ</w:t>
            </w:r>
            <w:r w:rsidR="00407C18" w:rsidRPr="00C9576E"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  <w:t xml:space="preserve"> ޖަމްޢިއްޔާ</w:t>
            </w:r>
            <w:r w:rsidR="00407C18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 xml:space="preserve"> ނުވަތަ</w:t>
            </w:r>
            <w:r w:rsidR="00407C18" w:rsidRPr="00C9576E"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  <w:t xml:space="preserve"> ޖަމާޢަތ</w:t>
            </w:r>
            <w:r w:rsidR="00407C18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ަށް ނި</w:t>
            </w:r>
            <w:r w:rsidR="00DB41B3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ޞް</w:t>
            </w:r>
            <w:r w:rsidR="00407C18" w:rsidRPr="00C9576E">
              <w:rPr>
                <w:rFonts w:ascii="Faruma" w:hAnsi="Faruma" w:cs="Faruma" w:hint="cs"/>
                <w:b/>
                <w:bCs/>
                <w:sz w:val="14"/>
                <w:szCs w:val="14"/>
                <w:rtl/>
                <w:lang w:bidi="dv-MV"/>
              </w:rPr>
              <w:t>ބަތްވާ އިސްފަރާތަކުންނެވެ.)</w:t>
            </w:r>
          </w:p>
        </w:tc>
      </w:tr>
      <w:tr w:rsidR="00C9576E" w:rsidRPr="00C9576E" w14:paraId="176421F5" w14:textId="77777777" w:rsidTr="00C647E4">
        <w:tc>
          <w:tcPr>
            <w:tcW w:w="10023" w:type="dxa"/>
          </w:tcPr>
          <w:p w14:paraId="4173ED51" w14:textId="26BD9B22" w:rsidR="00A83ADE" w:rsidRPr="00C9576E" w:rsidRDefault="00A54224" w:rsidP="00A54224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 w:hanging="6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83ADE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</w:t>
            </w:r>
            <w:r w:rsidR="006A1F98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......................................................................................................</w:t>
            </w:r>
          </w:p>
        </w:tc>
      </w:tr>
      <w:tr w:rsidR="00C9576E" w:rsidRPr="00C9576E" w14:paraId="3EC4888A" w14:textId="77777777" w:rsidTr="00C647E4">
        <w:tc>
          <w:tcPr>
            <w:tcW w:w="10023" w:type="dxa"/>
          </w:tcPr>
          <w:p w14:paraId="1719404D" w14:textId="63450BEA" w:rsidR="00A83ADE" w:rsidRPr="00C9576E" w:rsidRDefault="00A83ADE" w:rsidP="00A54224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47" w:hanging="2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ޤާމު:</w:t>
            </w:r>
            <w:r w:rsidR="006A1F98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.....................................................................................................</w:t>
            </w:r>
          </w:p>
        </w:tc>
      </w:tr>
      <w:tr w:rsidR="00C9576E" w:rsidRPr="00C9576E" w14:paraId="473B2AFC" w14:textId="77777777" w:rsidTr="00C647E4">
        <w:tc>
          <w:tcPr>
            <w:tcW w:w="10023" w:type="dxa"/>
          </w:tcPr>
          <w:p w14:paraId="14B6E350" w14:textId="6AE702DF" w:rsidR="00A83ADE" w:rsidRPr="00C9576E" w:rsidRDefault="00A83ADE" w:rsidP="00A54224">
            <w:pPr>
              <w:tabs>
                <w:tab w:val="right" w:pos="297"/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ައްޔިތެއްކަން އަންގައިދޭ ކާޑު ނަންބަރު:</w:t>
            </w:r>
            <w:r w:rsidR="006A1F98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.....................................................</w:t>
            </w:r>
          </w:p>
        </w:tc>
      </w:tr>
      <w:tr w:rsidR="00C9576E" w:rsidRPr="00C9576E" w14:paraId="17AD3AA0" w14:textId="77777777" w:rsidTr="00C647E4">
        <w:tc>
          <w:tcPr>
            <w:tcW w:w="10023" w:type="dxa"/>
          </w:tcPr>
          <w:p w14:paraId="064CD7A6" w14:textId="100C0878" w:rsidR="00A83ADE" w:rsidRPr="00C9576E" w:rsidRDefault="00A83ADE" w:rsidP="00A83ADE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ޭނެ ފޯނު ނަންބަރުތައް:</w:t>
            </w:r>
            <w:r w:rsidR="006A1F98"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.................................................................................................................................................</w:t>
            </w:r>
          </w:p>
          <w:p w14:paraId="1AA1BDBA" w14:textId="38ADAC6D" w:rsidR="00DD28D7" w:rsidRPr="00C9576E" w:rsidRDefault="00D37BCB" w:rsidP="00DD28D7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21691">
              <w:rPr>
                <w:rFonts w:ascii="Faruma" w:hAnsi="Faruma" w:cs="Faruma"/>
                <w:noProof/>
                <w:sz w:val="20"/>
                <w:szCs w:val="20"/>
                <w:lang w:bidi="dv-MV"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550C52F1" wp14:editId="537A56D8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26035</wp:posOffset>
                      </wp:positionV>
                      <wp:extent cx="571500" cy="314325"/>
                      <wp:effectExtent l="0" t="0" r="0" b="9525"/>
                      <wp:wrapNone/>
                      <wp:docPr id="11506688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71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D652D" w14:textId="77777777" w:rsidR="00D37BCB" w:rsidRPr="001452CF" w:rsidRDefault="00D37BCB" w:rsidP="00D37BCB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1452CF">
                                    <w:rPr>
                                      <w:rFonts w:cs="MV Boli" w:hint="cs"/>
                                      <w:color w:val="A6A6A6" w:themeColor="background1" w:themeShade="A6"/>
                                      <w:rtl/>
                                      <w:lang w:bidi="dv-MV"/>
                                    </w:rPr>
                                    <w:t>(ސޮއި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C52F1" id="_x0000_s1027" type="#_x0000_t202" style="position:absolute;left:0;text-align:left;margin-left:69.15pt;margin-top:2.05pt;width:45pt;height:24.75pt;flip:x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" stroked="f">
                      <v:textbox>
                        <w:txbxContent>
                          <w:p w14:paraId="51FD652D" w14:textId="77777777" w:rsidR="00D37BCB" w:rsidRPr="001452CF" w:rsidRDefault="00D37BCB" w:rsidP="00D37BCB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1452CF">
                              <w:rPr>
                                <w:rFonts w:cs="MV Boli" w:hint="cs"/>
                                <w:color w:val="A6A6A6" w:themeColor="background1" w:themeShade="A6"/>
                                <w:rtl/>
                                <w:lang w:bidi="dv-MV"/>
                              </w:rPr>
                              <w:t>(ސޮއ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148131" w14:textId="5992572E" w:rsidR="00A50369" w:rsidRPr="00C9576E" w:rsidRDefault="00DD28D7" w:rsidP="009B04CF">
            <w:pPr>
              <w:tabs>
                <w:tab w:val="left" w:pos="2078"/>
                <w:tab w:val="center" w:pos="4513"/>
              </w:tabs>
              <w:bidi/>
              <w:spacing w:before="80" w:after="80"/>
              <w:ind w:left="42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ފޯމުގައިވާ މަޢުލޫމާތާއި ހުށަހަޅާފައިވާ ހުރިހާ ތަކެއްޗަކީ ޞައްޙަ ތަކެތި ކަމަށް އަޅުގަނޑ</w:t>
            </w:r>
            <w:r w:rsidR="00D37B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ު 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ޤްރާރުވަމެވެ.</w:t>
            </w:r>
            <w:r w:rsidR="00D37B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</w:t>
            </w:r>
          </w:p>
        </w:tc>
      </w:tr>
    </w:tbl>
    <w:p w14:paraId="5A1BD9BF" w14:textId="77777777" w:rsidR="00EC6679" w:rsidRDefault="00EC6679">
      <w:pPr>
        <w:bidi/>
        <w:rPr>
          <w:rFonts w:cs="MV Boli"/>
          <w:sz w:val="2"/>
          <w:szCs w:val="2"/>
          <w:rtl/>
          <w:lang w:bidi="dv-MV"/>
        </w:rPr>
      </w:pPr>
    </w:p>
    <w:p w14:paraId="2A5D9CF6" w14:textId="77777777" w:rsidR="009B04CF" w:rsidRDefault="009B04CF" w:rsidP="009B04CF">
      <w:pPr>
        <w:bidi/>
        <w:rPr>
          <w:rFonts w:cs="MV Boli"/>
          <w:sz w:val="2"/>
          <w:szCs w:val="2"/>
          <w:rtl/>
          <w:lang w:bidi="dv-MV"/>
        </w:rPr>
      </w:pPr>
    </w:p>
    <w:p w14:paraId="4FBBE389" w14:textId="77777777" w:rsidR="00C647E4" w:rsidRDefault="00C647E4" w:rsidP="00C647E4">
      <w:pPr>
        <w:bidi/>
        <w:rPr>
          <w:rFonts w:cs="MV Boli"/>
          <w:sz w:val="2"/>
          <w:szCs w:val="2"/>
          <w:rtl/>
          <w:lang w:bidi="dv-MV"/>
        </w:rPr>
      </w:pPr>
    </w:p>
    <w:p w14:paraId="1AC65354" w14:textId="77777777" w:rsidR="00C647E4" w:rsidRDefault="00C647E4" w:rsidP="00C647E4">
      <w:pPr>
        <w:bidi/>
        <w:rPr>
          <w:rFonts w:cs="MV Boli"/>
          <w:sz w:val="2"/>
          <w:szCs w:val="2"/>
          <w:rtl/>
          <w:lang w:bidi="dv-MV"/>
        </w:rPr>
      </w:pPr>
    </w:p>
    <w:p w14:paraId="11731ABE" w14:textId="77777777" w:rsidR="00C647E4" w:rsidRDefault="00C647E4" w:rsidP="00C647E4">
      <w:pPr>
        <w:bidi/>
        <w:rPr>
          <w:rFonts w:cs="MV Boli"/>
          <w:sz w:val="2"/>
          <w:szCs w:val="2"/>
          <w:rtl/>
          <w:lang w:bidi="dv-MV"/>
        </w:rPr>
      </w:pPr>
    </w:p>
    <w:p w14:paraId="73645283" w14:textId="77777777" w:rsidR="00C647E4" w:rsidRDefault="00C647E4" w:rsidP="00C647E4">
      <w:pPr>
        <w:bidi/>
        <w:rPr>
          <w:rFonts w:cs="MV Boli"/>
          <w:sz w:val="2"/>
          <w:szCs w:val="2"/>
          <w:lang w:bidi="dv-MV"/>
        </w:rPr>
      </w:pPr>
    </w:p>
    <w:p w14:paraId="5AB698E1" w14:textId="77777777" w:rsidR="001452CF" w:rsidRDefault="001452CF" w:rsidP="001452CF">
      <w:pPr>
        <w:bidi/>
        <w:rPr>
          <w:rFonts w:cs="MV Boli"/>
          <w:sz w:val="2"/>
          <w:szCs w:val="2"/>
          <w:lang w:bidi="dv-MV"/>
        </w:rPr>
      </w:pPr>
    </w:p>
    <w:p w14:paraId="55BB7255" w14:textId="77777777" w:rsidR="001452CF" w:rsidRDefault="001452CF" w:rsidP="001452CF">
      <w:pPr>
        <w:bidi/>
        <w:rPr>
          <w:rFonts w:cs="MV Boli"/>
          <w:sz w:val="2"/>
          <w:szCs w:val="2"/>
          <w:rtl/>
          <w:lang w:bidi="dv-MV"/>
        </w:rPr>
      </w:pPr>
    </w:p>
    <w:p w14:paraId="757079F2" w14:textId="77777777" w:rsidR="00AB637F" w:rsidRDefault="00AB637F" w:rsidP="00AB637F">
      <w:pPr>
        <w:bidi/>
        <w:rPr>
          <w:rFonts w:cs="MV Boli"/>
          <w:sz w:val="2"/>
          <w:szCs w:val="2"/>
          <w:lang w:bidi="dv-MV"/>
        </w:rPr>
      </w:pPr>
    </w:p>
    <w:p w14:paraId="083AD9ED" w14:textId="77777777" w:rsidR="001452CF" w:rsidRDefault="001452CF" w:rsidP="001452CF">
      <w:pPr>
        <w:bidi/>
        <w:rPr>
          <w:rFonts w:cs="MV Boli"/>
          <w:sz w:val="2"/>
          <w:szCs w:val="2"/>
          <w:rtl/>
          <w:lang w:bidi="dv-MV"/>
        </w:rPr>
      </w:pPr>
    </w:p>
    <w:p w14:paraId="355BD592" w14:textId="6EE492C2" w:rsidR="00AB637F" w:rsidRPr="00AB637F" w:rsidRDefault="00C647E4" w:rsidP="00AB637F">
      <w:pPr>
        <w:tabs>
          <w:tab w:val="right" w:pos="417"/>
          <w:tab w:val="left" w:pos="2078"/>
          <w:tab w:val="center" w:pos="4513"/>
        </w:tabs>
        <w:bidi/>
        <w:spacing w:before="80" w:after="80"/>
        <w:ind w:firstLine="65"/>
        <w:jc w:val="both"/>
        <w:rPr>
          <w:rFonts w:ascii="Faruma" w:hAnsi="Faruma" w:cs="Faruma"/>
          <w:sz w:val="20"/>
          <w:szCs w:val="20"/>
          <w:rtl/>
          <w:lang w:bidi="dv-MV"/>
        </w:rPr>
      </w:pPr>
      <w:r w:rsidRPr="00C9576E">
        <w:rPr>
          <w:rFonts w:ascii="Faruma" w:hAnsi="Faruma" w:cs="Faruma" w:hint="cs"/>
          <w:sz w:val="20"/>
          <w:szCs w:val="20"/>
          <w:rtl/>
          <w:lang w:bidi="dv-MV"/>
        </w:rPr>
        <w:t xml:space="preserve">3.4 </w:t>
      </w:r>
      <w:r w:rsidR="00526193">
        <w:rPr>
          <w:rFonts w:ascii="Faruma" w:hAnsi="Faruma" w:cs="Faruma" w:hint="cs"/>
          <w:sz w:val="20"/>
          <w:szCs w:val="20"/>
          <w:rtl/>
          <w:lang w:bidi="dv-MV"/>
        </w:rPr>
        <w:t>މ.މަޑުއްވަރީ</w:t>
      </w:r>
      <w:r w:rsidR="00526193" w:rsidRPr="007F49D7">
        <w:rPr>
          <w:rFonts w:ascii="Faruma" w:hAnsi="Faruma" w:cs="Faruma"/>
          <w:rtl/>
          <w:lang w:bidi="dv-MV"/>
        </w:rPr>
        <w:t xml:space="preserve"> ކައުންސިލް</w:t>
      </w:r>
      <w:r w:rsidR="00526193">
        <w:rPr>
          <w:rFonts w:ascii="Faruma" w:hAnsi="Faruma" w:cs="Faruma" w:hint="cs"/>
          <w:rtl/>
          <w:lang w:bidi="dv-MV"/>
        </w:rPr>
        <w:t>ގެ ރައީސް</w:t>
      </w:r>
      <w:r w:rsidR="00526193">
        <w:rPr>
          <w:rFonts w:ascii="Faruma" w:hAnsi="Faruma" w:cs="Faruma"/>
          <w:lang w:bidi="dv-MV"/>
        </w:rPr>
        <w:t xml:space="preserve"> </w:t>
      </w:r>
      <w:r w:rsidR="00526193">
        <w:rPr>
          <w:rFonts w:ascii="Faruma" w:hAnsi="Faruma" w:cs="Faruma" w:hint="cs"/>
          <w:rtl/>
          <w:lang w:bidi="dv-MV"/>
        </w:rPr>
        <w:t xml:space="preserve">އިންތިޚާބު ކުރުމަށްޓަކައި 2024 މާރިޗް 30 ވާ </w:t>
      </w:r>
      <w:r w:rsidR="00AB637F" w:rsidRPr="000D3B15">
        <w:rPr>
          <w:rFonts w:ascii="Faruma" w:hAnsi="Faruma" w:cs="Faruma" w:hint="cs"/>
          <w:rtl/>
          <w:lang w:bidi="dv-MV"/>
        </w:rPr>
        <w:t>ހޮނިހިރު</w:t>
      </w:r>
      <w:r w:rsidR="00AB637F" w:rsidRPr="000D3B15">
        <w:rPr>
          <w:rFonts w:ascii="Faruma" w:hAnsi="Faruma" w:cs="Faruma"/>
          <w:rtl/>
          <w:lang w:bidi="dv-MV"/>
        </w:rPr>
        <w:t xml:space="preserve"> </w:t>
      </w:r>
      <w:r w:rsidR="00AB637F" w:rsidRPr="000D3B15">
        <w:rPr>
          <w:rFonts w:ascii="Faruma" w:hAnsi="Faruma" w:cs="Faruma" w:hint="cs"/>
          <w:rtl/>
          <w:lang w:bidi="dv-MV"/>
        </w:rPr>
        <w:t>ދުވަހު</w:t>
      </w:r>
      <w:r w:rsidR="00AB637F" w:rsidRPr="000D3B15">
        <w:rPr>
          <w:rFonts w:ascii="Faruma" w:hAnsi="Faruma" w:cs="Faruma"/>
          <w:rtl/>
          <w:lang w:bidi="dv-MV"/>
        </w:rPr>
        <w:t xml:space="preserve"> </w:t>
      </w:r>
      <w:r w:rsidR="00AB637F" w:rsidRPr="000D3B15">
        <w:rPr>
          <w:rFonts w:ascii="Faruma" w:hAnsi="Faruma" w:cs="Faruma" w:hint="cs"/>
          <w:rtl/>
          <w:lang w:bidi="dv-MV"/>
        </w:rPr>
        <w:t>ބޭއްވުމަށް</w:t>
      </w:r>
      <w:r w:rsidR="00AB637F" w:rsidRPr="000D3B15">
        <w:rPr>
          <w:rFonts w:ascii="Faruma" w:hAnsi="Faruma" w:cs="Faruma"/>
          <w:rtl/>
          <w:lang w:bidi="dv-MV"/>
        </w:rPr>
        <w:t xml:space="preserve"> </w:t>
      </w:r>
      <w:r w:rsidR="00AB637F" w:rsidRPr="000D3B15">
        <w:rPr>
          <w:rFonts w:ascii="Faruma" w:hAnsi="Faruma" w:cs="Faruma" w:hint="cs"/>
          <w:rtl/>
          <w:lang w:bidi="dv-MV"/>
        </w:rPr>
        <w:t>ހަމަޖެހިފައިވާ</w:t>
      </w:r>
      <w:r w:rsidR="00AB637F">
        <w:rPr>
          <w:rFonts w:ascii="Faruma" w:hAnsi="Faruma" w:cs="Faruma" w:hint="cs"/>
          <w:rtl/>
          <w:lang w:bidi="dv-MV"/>
        </w:rPr>
        <w:t xml:space="preserve"> </w:t>
      </w:r>
      <w:r w:rsidR="00AB637F">
        <w:rPr>
          <w:rFonts w:ascii="Faruma" w:hAnsi="Faruma" w:cs="Faruma" w:hint="cs"/>
          <w:sz w:val="20"/>
          <w:szCs w:val="20"/>
          <w:rtl/>
          <w:lang w:bidi="dv-MV"/>
        </w:rPr>
        <w:t>ބައި-އިލެކްޝަންގައި،</w:t>
      </w:r>
      <w:r w:rsidR="00AB637F" w:rsidRPr="0081057B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AB637F">
        <w:rPr>
          <w:rFonts w:ascii="Faruma" w:hAnsi="Faruma" w:cs="Faruma" w:hint="cs"/>
          <w:sz w:val="20"/>
          <w:szCs w:val="20"/>
          <w:rtl/>
          <w:lang w:bidi="dv-MV"/>
        </w:rPr>
        <w:t xml:space="preserve">  </w:t>
      </w:r>
      <w:r w:rsidR="004C6E3A">
        <w:rPr>
          <w:rFonts w:ascii="Faruma" w:hAnsi="Faruma" w:cs="Faruma" w:hint="cs"/>
          <w:sz w:val="20"/>
          <w:szCs w:val="20"/>
          <w:rtl/>
          <w:lang w:bidi="dv-MV"/>
        </w:rPr>
        <w:t xml:space="preserve">    </w:t>
      </w:r>
      <w:r w:rsidR="00AB637F">
        <w:rPr>
          <w:rFonts w:ascii="Faruma" w:hAnsi="Faruma" w:cs="Faruma" w:hint="cs"/>
          <w:sz w:val="20"/>
          <w:szCs w:val="20"/>
          <w:rtl/>
          <w:lang w:bidi="dv-MV"/>
        </w:rPr>
        <w:t xml:space="preserve">   </w:t>
      </w:r>
      <w:r w:rsidR="004C6E3A" w:rsidRPr="00A50369">
        <w:rPr>
          <w:rFonts w:ascii="Faruma" w:hAnsi="Faruma" w:cs="Faruma"/>
          <w:color w:val="A6A6A6" w:themeColor="background1" w:themeShade="A6"/>
          <w:sz w:val="20"/>
          <w:szCs w:val="20"/>
          <w:rtl/>
          <w:lang w:bidi="dv-MV"/>
        </w:rPr>
        <w:t>(</w:t>
      </w:r>
      <w:r w:rsidR="004C6E3A">
        <w:rPr>
          <w:rFonts w:ascii="Faruma" w:hAnsi="Faruma" w:cs="Faruma" w:hint="cs"/>
          <w:color w:val="A6A6A6" w:themeColor="background1" w:themeShade="A6"/>
          <w:sz w:val="20"/>
          <w:szCs w:val="20"/>
          <w:rtl/>
          <w:lang w:bidi="dv-MV"/>
        </w:rPr>
        <w:t>ސިޔާސީ ޕަޓީ ނުވަތަ ޖަމުޢިއްޔާގެ ނަން</w:t>
      </w:r>
      <w:r w:rsidR="004C6E3A" w:rsidRPr="00A50369">
        <w:rPr>
          <w:rFonts w:ascii="Faruma" w:hAnsi="Faruma" w:cs="Faruma"/>
          <w:color w:val="A6A6A6" w:themeColor="background1" w:themeShade="A6"/>
          <w:sz w:val="20"/>
          <w:szCs w:val="20"/>
          <w:rtl/>
          <w:lang w:bidi="dv-MV"/>
        </w:rPr>
        <w:t>)</w:t>
      </w:r>
      <w:r w:rsidR="004C6E3A">
        <w:rPr>
          <w:rFonts w:ascii="Faruma" w:hAnsi="Faruma" w:cs="Faruma" w:hint="cs"/>
          <w:color w:val="A6A6A6" w:themeColor="background1" w:themeShade="A6"/>
          <w:sz w:val="20"/>
          <w:szCs w:val="20"/>
          <w:rtl/>
          <w:lang w:bidi="dv-MV"/>
        </w:rPr>
        <w:t xml:space="preserve">             </w:t>
      </w:r>
      <w:r w:rsidR="004C6E3A" w:rsidRPr="00A50369">
        <w:rPr>
          <w:rFonts w:ascii="Faruma" w:hAnsi="Faruma" w:cs="Faruma"/>
          <w:color w:val="A6A6A6" w:themeColor="background1" w:themeShade="A6"/>
          <w:sz w:val="20"/>
          <w:szCs w:val="20"/>
          <w:rtl/>
          <w:lang w:bidi="dv-MV"/>
        </w:rPr>
        <w:t xml:space="preserve"> </w:t>
      </w:r>
      <w:r w:rsidR="004C6E3A" w:rsidRPr="00C9576E">
        <w:rPr>
          <w:rFonts w:ascii="Faruma" w:hAnsi="Faruma" w:cs="Faruma"/>
          <w:sz w:val="20"/>
          <w:szCs w:val="20"/>
          <w:rtl/>
          <w:lang w:bidi="dv-MV"/>
        </w:rPr>
        <w:t xml:space="preserve">ގެ </w:t>
      </w:r>
      <w:r w:rsidR="004C6E3A">
        <w:rPr>
          <w:rFonts w:ascii="Faruma" w:hAnsi="Faruma" w:cs="Faruma" w:hint="cs"/>
          <w:sz w:val="20"/>
          <w:szCs w:val="20"/>
          <w:rtl/>
          <w:lang w:bidi="dv-MV"/>
        </w:rPr>
        <w:t>އޮބްޒާވަރުންގެ</w:t>
      </w:r>
      <w:r w:rsidR="004C6E3A" w:rsidRPr="0081057B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4C6E3A" w:rsidRPr="0081057B">
        <w:rPr>
          <w:rFonts w:ascii="Faruma" w:hAnsi="Faruma" w:cs="Faruma"/>
          <w:sz w:val="20"/>
          <w:szCs w:val="20"/>
          <w:rtl/>
          <w:lang w:bidi="dv-MV"/>
        </w:rPr>
        <w:t xml:space="preserve">ގޮތުގައި </w:t>
      </w:r>
      <w:r w:rsidR="004C6E3A" w:rsidRPr="0081057B">
        <w:rPr>
          <w:rFonts w:ascii="Faruma" w:hAnsi="Faruma" w:cs="Faruma" w:hint="cs"/>
          <w:sz w:val="20"/>
          <w:szCs w:val="20"/>
          <w:rtl/>
          <w:lang w:bidi="dv-MV"/>
        </w:rPr>
        <w:t>ޙަރަކާތްތެރިވުމަށް</w:t>
      </w:r>
      <w:r w:rsidR="004C6E3A" w:rsidRPr="0081057B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4C6E3A" w:rsidRPr="0081057B">
        <w:rPr>
          <w:rFonts w:ascii="Faruma" w:hAnsi="Faruma" w:cs="Faruma" w:hint="cs"/>
          <w:sz w:val="20"/>
          <w:szCs w:val="20"/>
          <w:rtl/>
          <w:lang w:bidi="dv-MV"/>
        </w:rPr>
        <w:t>ތިރީގައި މި ދަންނަވާ ފަރާތްތަކުގެ ނަންތައް ހުށަހަޅަމެވެ.</w:t>
      </w:r>
    </w:p>
    <w:tbl>
      <w:tblPr>
        <w:tblStyle w:val="TableGrid"/>
        <w:bidiVisual/>
        <w:tblW w:w="0" w:type="auto"/>
        <w:tblInd w:w="196" w:type="dxa"/>
        <w:tblLook w:val="04A0" w:firstRow="1" w:lastRow="0" w:firstColumn="1" w:lastColumn="0" w:noHBand="0" w:noVBand="1"/>
      </w:tblPr>
      <w:tblGrid>
        <w:gridCol w:w="436"/>
        <w:gridCol w:w="2283"/>
        <w:gridCol w:w="1024"/>
        <w:gridCol w:w="1975"/>
        <w:gridCol w:w="1519"/>
        <w:gridCol w:w="1250"/>
        <w:gridCol w:w="1226"/>
      </w:tblGrid>
      <w:tr w:rsidR="00C647E4" w:rsidRPr="00C9576E" w14:paraId="3653D12C" w14:textId="77777777" w:rsidTr="005D13A9">
        <w:trPr>
          <w:trHeight w:val="223"/>
        </w:trPr>
        <w:tc>
          <w:tcPr>
            <w:tcW w:w="436" w:type="dxa"/>
          </w:tcPr>
          <w:p w14:paraId="0CCBCD38" w14:textId="77777777" w:rsidR="00C647E4" w:rsidRPr="00C647E4" w:rsidRDefault="00C647E4" w:rsidP="003C5915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647E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#</w:t>
            </w:r>
          </w:p>
        </w:tc>
        <w:tc>
          <w:tcPr>
            <w:tcW w:w="2283" w:type="dxa"/>
          </w:tcPr>
          <w:p w14:paraId="018CA6C7" w14:textId="77777777" w:rsidR="00C647E4" w:rsidRPr="00C647E4" w:rsidRDefault="00C647E4" w:rsidP="003C5915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647E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ުރިހަމަ</w:t>
            </w:r>
            <w:r w:rsidRPr="00C647E4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647E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ނަން</w:t>
            </w:r>
            <w:r w:rsidRPr="00C647E4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</w:p>
        </w:tc>
        <w:tc>
          <w:tcPr>
            <w:tcW w:w="1024" w:type="dxa"/>
          </w:tcPr>
          <w:p w14:paraId="0BE6D412" w14:textId="77777777" w:rsidR="00C647E4" w:rsidRPr="00C647E4" w:rsidRDefault="00C647E4" w:rsidP="003C5915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647E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ޖިންސު</w:t>
            </w:r>
          </w:p>
        </w:tc>
        <w:tc>
          <w:tcPr>
            <w:tcW w:w="1975" w:type="dxa"/>
          </w:tcPr>
          <w:p w14:paraId="31627DB9" w14:textId="77777777" w:rsidR="00C647E4" w:rsidRPr="00C647E4" w:rsidRDefault="00C647E4" w:rsidP="003C5915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647E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ާއިމީ އެޑްރެސް</w:t>
            </w:r>
          </w:p>
        </w:tc>
        <w:tc>
          <w:tcPr>
            <w:tcW w:w="1519" w:type="dxa"/>
          </w:tcPr>
          <w:p w14:paraId="2A7DF69E" w14:textId="77777777" w:rsidR="00C647E4" w:rsidRPr="00C647E4" w:rsidRDefault="00C647E4" w:rsidP="003C5915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647E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ައިޑީ ކާޑު ނަންބަރު</w:t>
            </w:r>
          </w:p>
        </w:tc>
        <w:tc>
          <w:tcPr>
            <w:tcW w:w="1250" w:type="dxa"/>
          </w:tcPr>
          <w:p w14:paraId="3D6AC368" w14:textId="77777777" w:rsidR="00C647E4" w:rsidRPr="00C647E4" w:rsidRDefault="00C647E4" w:rsidP="003C5915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647E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ުފަން ތާރީޚު</w:t>
            </w:r>
          </w:p>
        </w:tc>
        <w:tc>
          <w:tcPr>
            <w:tcW w:w="1226" w:type="dxa"/>
          </w:tcPr>
          <w:p w14:paraId="43D75139" w14:textId="77777777" w:rsidR="00C647E4" w:rsidRPr="00C647E4" w:rsidRDefault="00C647E4" w:rsidP="003C5915">
            <w:pPr>
              <w:tabs>
                <w:tab w:val="left" w:pos="410"/>
                <w:tab w:val="center" w:pos="587"/>
              </w:tabs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647E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ނު ނަންބަރު</w:t>
            </w:r>
          </w:p>
        </w:tc>
      </w:tr>
      <w:tr w:rsidR="00C647E4" w:rsidRPr="008A4F73" w14:paraId="256B307C" w14:textId="77777777" w:rsidTr="005D13A9">
        <w:trPr>
          <w:trHeight w:val="260"/>
        </w:trPr>
        <w:tc>
          <w:tcPr>
            <w:tcW w:w="436" w:type="dxa"/>
          </w:tcPr>
          <w:p w14:paraId="488C5A2D" w14:textId="77777777" w:rsidR="00C647E4" w:rsidRPr="00CC2A51" w:rsidRDefault="00C647E4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CC2A51"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  <w:tc>
          <w:tcPr>
            <w:tcW w:w="2283" w:type="dxa"/>
          </w:tcPr>
          <w:p w14:paraId="4B6C5E58" w14:textId="77777777" w:rsidR="00C647E4" w:rsidRPr="00CC2A51" w:rsidRDefault="00C647E4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24" w:type="dxa"/>
          </w:tcPr>
          <w:p w14:paraId="176C2253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5" w:type="dxa"/>
          </w:tcPr>
          <w:p w14:paraId="2A6D8127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19" w:type="dxa"/>
          </w:tcPr>
          <w:p w14:paraId="46007515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0" w:type="dxa"/>
          </w:tcPr>
          <w:p w14:paraId="1A987E26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26" w:type="dxa"/>
          </w:tcPr>
          <w:p w14:paraId="672C3146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647E4" w:rsidRPr="008A4F73" w14:paraId="43DD1C35" w14:textId="77777777" w:rsidTr="005D13A9">
        <w:trPr>
          <w:trHeight w:val="323"/>
        </w:trPr>
        <w:tc>
          <w:tcPr>
            <w:tcW w:w="436" w:type="dxa"/>
          </w:tcPr>
          <w:p w14:paraId="1C2FC7A9" w14:textId="77777777" w:rsidR="00C647E4" w:rsidRPr="00CC2A51" w:rsidRDefault="00C647E4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CC2A51"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  <w:tc>
          <w:tcPr>
            <w:tcW w:w="2283" w:type="dxa"/>
          </w:tcPr>
          <w:p w14:paraId="700B643A" w14:textId="77777777" w:rsidR="00C647E4" w:rsidRPr="00CC2A51" w:rsidRDefault="00C647E4" w:rsidP="003C5915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24" w:type="dxa"/>
          </w:tcPr>
          <w:p w14:paraId="0010EA01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5" w:type="dxa"/>
          </w:tcPr>
          <w:p w14:paraId="23EDCF41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19" w:type="dxa"/>
          </w:tcPr>
          <w:p w14:paraId="7534AE81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0" w:type="dxa"/>
          </w:tcPr>
          <w:p w14:paraId="011773B1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26" w:type="dxa"/>
          </w:tcPr>
          <w:p w14:paraId="7BBE0545" w14:textId="77777777" w:rsidR="00C647E4" w:rsidRPr="00C647E4" w:rsidRDefault="00C647E4" w:rsidP="003C59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2570E58C" w14:textId="77777777" w:rsidR="00C647E4" w:rsidRDefault="00C647E4" w:rsidP="00C647E4">
      <w:pPr>
        <w:bidi/>
        <w:rPr>
          <w:rFonts w:cs="MV Boli"/>
          <w:sz w:val="2"/>
          <w:szCs w:val="2"/>
          <w:rtl/>
          <w:lang w:bidi="dv-MV"/>
        </w:rPr>
      </w:pPr>
    </w:p>
    <w:p w14:paraId="6A1B4F25" w14:textId="442FEBEC" w:rsidR="00AB637F" w:rsidRDefault="00C647E4" w:rsidP="005D13A9">
      <w:pPr>
        <w:bidi/>
        <w:spacing w:after="0" w:line="300" w:lineRule="exact"/>
        <w:jc w:val="both"/>
        <w:rPr>
          <w:rFonts w:ascii="Faruma" w:hAnsi="Faruma" w:cs="Faruma"/>
          <w:sz w:val="20"/>
          <w:szCs w:val="20"/>
          <w:rtl/>
          <w:lang w:bidi="dv-MV"/>
        </w:rPr>
      </w:pPr>
      <w:r w:rsidRPr="00C9576E">
        <w:rPr>
          <w:rFonts w:ascii="Faruma" w:hAnsi="Faruma" w:cs="Faruma" w:hint="cs"/>
          <w:sz w:val="20"/>
          <w:szCs w:val="20"/>
          <w:rtl/>
          <w:lang w:bidi="dv-MV"/>
        </w:rPr>
        <w:t>3.5 ސިޔާސީ ޕާޓީ، ޖަމްޢިއްޔާ ނުވަތަ ޖަމާޢަތުގެ ތައްގަނޑު</w:t>
      </w:r>
      <w:r>
        <w:rPr>
          <w:rFonts w:ascii="Faruma" w:hAnsi="Faruma" w:cs="Faruma" w:hint="cs"/>
          <w:sz w:val="20"/>
          <w:szCs w:val="20"/>
          <w:rtl/>
          <w:lang w:bidi="dv-MV"/>
        </w:rPr>
        <w:t>:</w:t>
      </w:r>
    </w:p>
    <w:p w14:paraId="1959A7DC" w14:textId="77777777" w:rsidR="00AB637F" w:rsidRDefault="00AB637F" w:rsidP="00AB637F">
      <w:pPr>
        <w:bidi/>
        <w:spacing w:after="0" w:line="300" w:lineRule="exact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tbl>
      <w:tblPr>
        <w:tblStyle w:val="TableGrid"/>
        <w:tblpPr w:leftFromText="180" w:rightFromText="180" w:vertAnchor="text" w:horzAnchor="margin" w:tblpY="138"/>
        <w:bidiVisual/>
        <w:tblW w:w="9712" w:type="dxa"/>
        <w:tblLook w:val="04A0" w:firstRow="1" w:lastRow="0" w:firstColumn="1" w:lastColumn="0" w:noHBand="0" w:noVBand="1"/>
      </w:tblPr>
      <w:tblGrid>
        <w:gridCol w:w="4417"/>
        <w:gridCol w:w="5295"/>
      </w:tblGrid>
      <w:tr w:rsidR="00CC2A51" w:rsidRPr="00C9576E" w14:paraId="128E987A" w14:textId="77777777" w:rsidTr="00AB637F">
        <w:trPr>
          <w:trHeight w:val="350"/>
        </w:trPr>
        <w:tc>
          <w:tcPr>
            <w:tcW w:w="9712" w:type="dxa"/>
            <w:gridSpan w:val="2"/>
            <w:shd w:val="clear" w:color="auto" w:fill="000000" w:themeFill="text1"/>
          </w:tcPr>
          <w:p w14:paraId="42F02A2B" w14:textId="77777777" w:rsidR="00CC2A51" w:rsidRPr="00C9576E" w:rsidRDefault="00CC2A51" w:rsidP="00CC2A51">
            <w:pPr>
              <w:bidi/>
              <w:spacing w:before="80" w:after="8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C2A51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އިލެކްޝަންސް ކޮމިޝަންގެ ރަސްމީ ބޭނުމަށް</w:t>
            </w:r>
          </w:p>
        </w:tc>
      </w:tr>
      <w:tr w:rsidR="00CC2A51" w:rsidRPr="00C9576E" w14:paraId="51AA8A73" w14:textId="77777777" w:rsidTr="00AB637F">
        <w:tc>
          <w:tcPr>
            <w:tcW w:w="9712" w:type="dxa"/>
            <w:gridSpan w:val="2"/>
            <w:shd w:val="clear" w:color="auto" w:fill="auto"/>
          </w:tcPr>
          <w:p w14:paraId="037C4688" w14:textId="77777777" w:rsidR="00CC2A51" w:rsidRPr="00C9576E" w:rsidRDefault="00CC2A51" w:rsidP="00CC2A51">
            <w:pPr>
              <w:bidi/>
              <w:spacing w:before="80" w:after="80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އިޑީ ކާޑު</w:t>
            </w:r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މުއްދަތު) </w:t>
            </w:r>
            <w:r w:rsidRPr="00C957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: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86783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576E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ޕާސްޕޯޓް ސައިޒް ފޮޓޯ: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213454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576E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ޕާސްޕޯޓް ސައިޒް ފޮޓޯގެ ސޮފްޓު: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189611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576E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ލިސްޓް (އެކްސެލް ސޮފްޓް):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6351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576E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ިޤްރާރު: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160557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576E">
                  <w:rPr>
                    <w:rFonts w:ascii="MS Gothic" w:eastAsia="MS Gothic" w:hAnsi="MS Gothic" w:cs="MS Gothic" w:hint="eastAsia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Pr="00C957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</w:t>
            </w:r>
          </w:p>
        </w:tc>
      </w:tr>
      <w:tr w:rsidR="00CC2A51" w:rsidRPr="00C9576E" w14:paraId="69BBF146" w14:textId="77777777" w:rsidTr="00AB637F">
        <w:trPr>
          <w:trHeight w:val="233"/>
        </w:trPr>
        <w:tc>
          <w:tcPr>
            <w:tcW w:w="9712" w:type="dxa"/>
            <w:gridSpan w:val="2"/>
            <w:shd w:val="clear" w:color="auto" w:fill="000000" w:themeFill="text1"/>
          </w:tcPr>
          <w:p w14:paraId="168E3CB7" w14:textId="77777777" w:rsidR="00CC2A51" w:rsidRPr="006E1546" w:rsidRDefault="00CC2A51" w:rsidP="00CC2A51">
            <w:pPr>
              <w:bidi/>
              <w:spacing w:before="80" w:after="80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</w:tc>
      </w:tr>
      <w:tr w:rsidR="00CC2A51" w:rsidRPr="00C9576E" w14:paraId="18497DC9" w14:textId="77777777" w:rsidTr="00AB637F">
        <w:tc>
          <w:tcPr>
            <w:tcW w:w="4417" w:type="dxa"/>
            <w:vAlign w:val="center"/>
          </w:tcPr>
          <w:p w14:paraId="6A23FE7E" w14:textId="77777777" w:rsidR="00CC2A51" w:rsidRPr="00C9576E" w:rsidRDefault="00CC2A51" w:rsidP="00CC2A51">
            <w:pPr>
              <w:tabs>
                <w:tab w:val="left" w:pos="2078"/>
                <w:tab w:val="center" w:pos="4513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ބަލައިގަތް މުވައްޒަފުގެ</w:t>
            </w:r>
          </w:p>
        </w:tc>
        <w:tc>
          <w:tcPr>
            <w:tcW w:w="5295" w:type="dxa"/>
            <w:vAlign w:val="center"/>
          </w:tcPr>
          <w:p w14:paraId="01E70F7A" w14:textId="77777777" w:rsidR="00CC2A51" w:rsidRPr="00C9576E" w:rsidRDefault="00CC2A51" w:rsidP="00CC2A51">
            <w:pPr>
              <w:tabs>
                <w:tab w:val="left" w:pos="2078"/>
                <w:tab w:val="center" w:pos="4513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ޗެކުކުރި މުވައްޒަފުގެ</w:t>
            </w:r>
          </w:p>
        </w:tc>
      </w:tr>
      <w:tr w:rsidR="00CC2A51" w:rsidRPr="00C9576E" w14:paraId="2760E670" w14:textId="77777777" w:rsidTr="00AB637F">
        <w:trPr>
          <w:trHeight w:val="368"/>
        </w:trPr>
        <w:tc>
          <w:tcPr>
            <w:tcW w:w="4417" w:type="dxa"/>
            <w:vAlign w:val="center"/>
          </w:tcPr>
          <w:p w14:paraId="566B3FEB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ން:</w:t>
            </w:r>
          </w:p>
        </w:tc>
        <w:tc>
          <w:tcPr>
            <w:tcW w:w="0" w:type="auto"/>
            <w:vAlign w:val="center"/>
          </w:tcPr>
          <w:p w14:paraId="6B7FF82E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ން:</w:t>
            </w:r>
          </w:p>
        </w:tc>
      </w:tr>
      <w:tr w:rsidR="00CC2A51" w:rsidRPr="00C9576E" w14:paraId="5E5F693B" w14:textId="77777777" w:rsidTr="00AB637F">
        <w:trPr>
          <w:trHeight w:val="368"/>
        </w:trPr>
        <w:tc>
          <w:tcPr>
            <w:tcW w:w="4417" w:type="dxa"/>
            <w:vAlign w:val="center"/>
          </w:tcPr>
          <w:p w14:paraId="4B75158D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ޤާމު:</w:t>
            </w:r>
          </w:p>
        </w:tc>
        <w:tc>
          <w:tcPr>
            <w:tcW w:w="0" w:type="auto"/>
            <w:vAlign w:val="center"/>
          </w:tcPr>
          <w:p w14:paraId="65C8AB45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ޤާމު:</w:t>
            </w:r>
          </w:p>
        </w:tc>
      </w:tr>
      <w:tr w:rsidR="00CC2A51" w:rsidRPr="00C9576E" w14:paraId="3B70EFAB" w14:textId="77777777" w:rsidTr="00AB637F">
        <w:tc>
          <w:tcPr>
            <w:tcW w:w="4417" w:type="dxa"/>
            <w:vAlign w:val="center"/>
          </w:tcPr>
          <w:p w14:paraId="0D54DD3F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އިޑީ ކާޑު ނަންބަރު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0" w:type="auto"/>
            <w:vAlign w:val="center"/>
          </w:tcPr>
          <w:p w14:paraId="0BB86114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އިޑީ ކާޑު ނަންބަރު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</w:tr>
      <w:tr w:rsidR="00CC2A51" w:rsidRPr="00C9576E" w14:paraId="38FC0A1C" w14:textId="77777777" w:rsidTr="00AB637F">
        <w:tc>
          <w:tcPr>
            <w:tcW w:w="4417" w:type="dxa"/>
            <w:vAlign w:val="center"/>
          </w:tcPr>
          <w:p w14:paraId="76A73DD2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ޮއި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0" w:type="auto"/>
            <w:vAlign w:val="center"/>
          </w:tcPr>
          <w:p w14:paraId="08FBA52B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ޮއި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</w:tr>
      <w:tr w:rsidR="00CC2A51" w:rsidRPr="00C9576E" w14:paraId="374611A6" w14:textId="77777777" w:rsidTr="00AB637F">
        <w:tc>
          <w:tcPr>
            <w:tcW w:w="4417" w:type="dxa"/>
            <w:vAlign w:val="center"/>
          </w:tcPr>
          <w:p w14:paraId="381CA372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ާރީޚާއި ގަޑި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0" w:type="auto"/>
            <w:vAlign w:val="center"/>
          </w:tcPr>
          <w:p w14:paraId="3DB72CFF" w14:textId="77777777" w:rsidR="00CC2A51" w:rsidRPr="006E1546" w:rsidRDefault="00CC2A51" w:rsidP="00CC2A51">
            <w:pPr>
              <w:tabs>
                <w:tab w:val="left" w:pos="2078"/>
                <w:tab w:val="center" w:pos="4513"/>
              </w:tabs>
              <w:bidi/>
              <w:spacing w:before="80" w:after="8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ާރީޚާއި ގަޑި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</w:tr>
    </w:tbl>
    <w:p w14:paraId="1D0BA177" w14:textId="77777777" w:rsidR="00AB637F" w:rsidRDefault="00AB637F" w:rsidP="00AB637F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p w14:paraId="034DA153" w14:textId="77777777" w:rsidR="00AB637F" w:rsidRPr="00C9576E" w:rsidRDefault="00AB637F" w:rsidP="00AB637F">
      <w:pPr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Ind w:w="19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C9576E" w:rsidRPr="00C9576E" w14:paraId="281E5728" w14:textId="77777777" w:rsidTr="00AB637F">
        <w:trPr>
          <w:trHeight w:val="4022"/>
        </w:trPr>
        <w:tc>
          <w:tcPr>
            <w:tcW w:w="9638" w:type="dxa"/>
            <w:shd w:val="clear" w:color="auto" w:fill="D9D9D9" w:themeFill="background1" w:themeFillShade="D9"/>
            <w:vAlign w:val="center"/>
          </w:tcPr>
          <w:p w14:paraId="697ABB18" w14:textId="77777777" w:rsidR="007678D3" w:rsidRPr="00F3341B" w:rsidRDefault="007678D3" w:rsidP="007678D3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20" w:color="auto" w:fill="auto"/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F3341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ންތިޚާބ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F3341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 ކެންޑިޑޭޓުގެ މަންދޫބަކަށް ކުރިމަތިލުމަށް</w:t>
            </w:r>
            <w:r w:rsidRPr="00F3341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ދޭ ފަރާތްތަކުން ފޯމު </w:t>
            </w:r>
            <w:r w:rsidRPr="00BC2D6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ެއިލްކުރާނީ މި ކޮމިޝަނުގެ </w:t>
            </w:r>
            <w:r w:rsidRPr="00BC2D64">
              <w:rPr>
                <w:rFonts w:ascii="Faruma" w:hAnsi="Faruma" w:cs="Faruma"/>
                <w:sz w:val="20"/>
                <w:szCs w:val="20"/>
              </w:rPr>
              <w:t>omc@elections.gov.mv</w:t>
            </w:r>
            <w:r w:rsidRPr="00BC2D6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ީމެއިލަށެވެ.</w:t>
            </w:r>
            <w:r w:rsidRPr="00F3341B">
              <w:rPr>
                <w:rFonts w:ascii="Faruma" w:hAnsi="Faruma" w:cs="Faruma" w:hint="cs"/>
                <w:caps/>
                <w:sz w:val="20"/>
                <w:szCs w:val="20"/>
                <w:rtl/>
                <w:lang w:bidi="dv-MV"/>
              </w:rPr>
              <w:t xml:space="preserve"> </w:t>
            </w:r>
          </w:p>
          <w:p w14:paraId="74DA23B1" w14:textId="77777777" w:rsidR="00270942" w:rsidRPr="006E1546" w:rsidRDefault="00270942" w:rsidP="00270942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18"/>
                <w:szCs w:val="18"/>
              </w:rPr>
            </w:pP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ހުށަހަޅަންޖެހޭ މަޢުލޫމާތާއި ތަކެތީގެ ޗެކުލިސްޓު މި ފޯމާއެކު ވާނެއެވެ.</w:t>
            </w:r>
          </w:p>
          <w:p w14:paraId="6F984392" w14:textId="70052893" w:rsidR="00270942" w:rsidRPr="006E1546" w:rsidRDefault="00270942" w:rsidP="00C65E0F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18"/>
                <w:szCs w:val="18"/>
              </w:rPr>
            </w:pP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މި ފޯމު ފުރިހަމަކުރާނީ ތާނަ އަކުރުންނެވެ. ފޯމު ހުށަހަޅާއިރު، ފޯމު ހުށަހަޅަން އަންނަ ފަރާތުގެ ދިވެހިރައްޔިތެއްކަން އަންގައިދޭ ކާޑުގެ </w:t>
            </w:r>
            <w:r w:rsidR="00472579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ޮޕީ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ހުށަހަޅަންވާނެއެވެ. </w:t>
            </w:r>
          </w:p>
          <w:p w14:paraId="182FFC07" w14:textId="78373CA8" w:rsidR="006818A0" w:rsidRPr="006E1546" w:rsidRDefault="001A6851" w:rsidP="00B666C2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ައި.ޑީ.ކާޑުގައިވާ ފޮޓޯ ނޫން ފޮޓޯއެއް ފާހުގައި ޖަހަން ބޭނުން ވާނަމަ، އޮބްޒާވަރަކަށް ވުމަށް އެދޭ ފަރާތް/ ފަރާތްތަކުގެ ޕާސްޕޯޓު ސައިޒުގެ ކުލަ ފޮޓޯ (ޕާސްޕޯޓުގެ މިންގަނޑަށް ފެތޭ،</w:t>
            </w:r>
            <w:r w:rsidRPr="006E1546">
              <w:rPr>
                <w:rFonts w:ascii="Faruma" w:hAnsi="Faruma" w:cs="Faruma"/>
                <w:sz w:val="18"/>
                <w:szCs w:val="18"/>
                <w:lang w:bidi="dv-MV"/>
              </w:rPr>
              <w:t>JPEG/PNG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ފޯމެޓުގައި ސޮފްޓް ކޮޕީ.)</w:t>
            </w: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472579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ހުށަހަޅަންވާނެއެވެ. </w:t>
            </w: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ަދި 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ޮޓޯ ސޭވްކޮށްފައި އޮންނަންވާނީ އެފޮޓޯގައިވާ މީހާގެ އައިޑީ ކާޑު ނަންބަރުންނެވެ.</w:t>
            </w:r>
          </w:p>
          <w:p w14:paraId="00B54194" w14:textId="5696BA5C" w:rsidR="00166975" w:rsidRPr="006E1546" w:rsidRDefault="00844CF1" w:rsidP="00A01638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ޕްލިކޭޝަން ހުށަހަޅާ</w:t>
            </w:r>
            <w:r w:rsidR="00166975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ފަރާތްތަކުގެ މަޢުލޫމާތު ހިމެނޭ އެކްސެލް ލިސްޓުގެ </w:t>
            </w:r>
            <w:r w:rsidR="00166975"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</w:t>
            </w:r>
            <w:r w:rsidR="00A01638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ފުރިހަމަ ނަން، ޖިންސު، </w:t>
            </w:r>
            <w:r w:rsidR="00166975"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އައި.ޑީ ކާޑު ނަންބަރު، </w:t>
            </w:r>
            <w:r w:rsidR="00A01638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ާއިމީ އެޑްރެސް އަދި މިހާރު އުޅޭ އެޑްރެސް، ގުޅޭނެ ނަންބަރެއް، ތަމްސީލު ކުރާ ފަރާތް ނުވަތަ ހައިސިއްޔަތު)</w:t>
            </w:r>
            <w:r w:rsidR="00166975"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166975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ޮފްޓް ކޮޕީ</w:t>
            </w:r>
            <w:r w:rsidR="006D2167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ައި</w:t>
            </w:r>
            <w:r w:rsidR="00166975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A01638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ދިވެހި ބަހުން </w:t>
            </w:r>
            <w:r w:rsidR="00166975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(ފަރުމާ ފޮންޓުން) </w:t>
            </w:r>
            <w:r w:rsidR="00F727AF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ަދި </w:t>
            </w:r>
            <w:r w:rsidR="00166975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ިނގިރޭސި ބަހުން ލިޔެފައި ހުންނަން ވާނެއެވެ.   </w:t>
            </w:r>
          </w:p>
          <w:p w14:paraId="0814FC43" w14:textId="19042ED3" w:rsidR="006D2167" w:rsidRPr="00C9576E" w:rsidRDefault="00270942" w:rsidP="006818A0">
            <w:pPr>
              <w:pStyle w:val="ListParagraph"/>
              <w:numPr>
                <w:ilvl w:val="0"/>
                <w:numId w:val="2"/>
              </w:numPr>
              <w:tabs>
                <w:tab w:val="left" w:pos="2078"/>
                <w:tab w:val="center" w:pos="4513"/>
              </w:tabs>
              <w:bidi/>
              <w:spacing w:before="80"/>
              <w:ind w:left="419" w:hanging="357"/>
              <w:contextualSpacing w:val="0"/>
              <w:jc w:val="both"/>
              <w:rPr>
                <w:rFonts w:ascii="Faruma" w:hAnsi="Faruma" w:cs="Faruma"/>
                <w:sz w:val="20"/>
                <w:szCs w:val="20"/>
                <w:rtl/>
              </w:rPr>
            </w:pP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ދިވެހިރައްޔިތެއްކަން އަންގައިދޭ ކާޑުގެ ކޮޕީއަކީ މުއްދަތު ހަމަނުވާ ސާފު ކޮޕީ އަކަށް ވާންވާނެއެވެ.</w:t>
            </w:r>
          </w:p>
        </w:tc>
      </w:tr>
    </w:tbl>
    <w:p w14:paraId="7837C4C8" w14:textId="77777777" w:rsidR="0015450A" w:rsidRPr="00C9576E" w:rsidRDefault="0015450A" w:rsidP="0015450A">
      <w:pPr>
        <w:bidi/>
        <w:rPr>
          <w:rFonts w:cs="MV Boli"/>
          <w:sz w:val="2"/>
          <w:szCs w:val="2"/>
          <w:rtl/>
          <w:lang w:bidi="dv-MV"/>
        </w:rPr>
      </w:pPr>
    </w:p>
    <w:p w14:paraId="76BCA487" w14:textId="77777777" w:rsidR="006E2961" w:rsidRPr="001452CF" w:rsidRDefault="006E2961" w:rsidP="006E2961">
      <w:pPr>
        <w:pStyle w:val="Header"/>
        <w:rPr>
          <w:rFonts w:cs="MV Boli"/>
          <w:sz w:val="2"/>
          <w:szCs w:val="2"/>
          <w:lang w:bidi="dv-MV"/>
        </w:rPr>
      </w:pPr>
    </w:p>
    <w:tbl>
      <w:tblPr>
        <w:tblStyle w:val="TableGrid"/>
        <w:bidiVisual/>
        <w:tblW w:w="4808" w:type="pct"/>
        <w:tblInd w:w="196" w:type="dxa"/>
        <w:tblLayout w:type="fixed"/>
        <w:tblLook w:val="04A0" w:firstRow="1" w:lastRow="0" w:firstColumn="1" w:lastColumn="0" w:noHBand="0" w:noVBand="1"/>
      </w:tblPr>
      <w:tblGrid>
        <w:gridCol w:w="359"/>
        <w:gridCol w:w="8649"/>
        <w:gridCol w:w="630"/>
      </w:tblGrid>
      <w:tr w:rsidR="00C9576E" w:rsidRPr="00C9576E" w14:paraId="0DECD7A8" w14:textId="77777777" w:rsidTr="00AB637F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414BA45A" w14:textId="08E6758F" w:rsidR="00624B52" w:rsidRPr="00C9576E" w:rsidRDefault="00624B52" w:rsidP="006D2167">
            <w:pPr>
              <w:bidi/>
              <w:spacing w:before="50" w:after="50"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ފޯމާއެކު </w:t>
            </w:r>
            <w:r w:rsidR="006D2167" w:rsidRPr="00C9576E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ހުށަހަޅަންޖެހޭ ތަކެތި</w:t>
            </w:r>
          </w:p>
        </w:tc>
      </w:tr>
      <w:tr w:rsidR="00C9576E" w:rsidRPr="00C9576E" w14:paraId="3868E68F" w14:textId="77777777" w:rsidTr="00AB637F">
        <w:trPr>
          <w:trHeight w:val="20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9FC08" w14:textId="2AC387CC" w:rsidR="00624B52" w:rsidRPr="00C9576E" w:rsidRDefault="00070F7F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</w:t>
            </w:r>
          </w:p>
        </w:tc>
        <w:tc>
          <w:tcPr>
            <w:tcW w:w="4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69AFE" w14:textId="0DBEAD75" w:rsidR="00624B52" w:rsidRPr="006E1546" w:rsidRDefault="00FA4F99" w:rsidP="00F109EA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ޮބްޒާވަރަކަށްވުމަށް އެދޭ ފޯމު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4E52E" w14:textId="77777777" w:rsidR="00624B52" w:rsidRPr="00C9576E" w:rsidRDefault="00624B52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C9576E" w:rsidRPr="00C9576E" w14:paraId="3B1CA788" w14:textId="77777777" w:rsidTr="00AB637F">
        <w:trPr>
          <w:trHeight w:val="20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1D56A" w14:textId="2A3D7740" w:rsidR="00624B52" w:rsidRPr="00C9576E" w:rsidRDefault="00070F7F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</w:t>
            </w:r>
          </w:p>
        </w:tc>
        <w:tc>
          <w:tcPr>
            <w:tcW w:w="4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518B3" w14:textId="226A3067" w:rsidR="00624B52" w:rsidRPr="006E1546" w:rsidRDefault="006B2B06" w:rsidP="00F109EA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ޮބްޒާވަރަކަށްވުމަށް އެދޭ ފަރާތް/ ފަރާތްތަކުގެ </w:t>
            </w:r>
            <w:r w:rsidR="00FA4F99"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ދިވެހިރައްޔިތެއްކަން އަންގައިދޭ ކާޑުގެ ކޮޕީ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17905" w14:textId="77777777" w:rsidR="00624B52" w:rsidRPr="00C9576E" w:rsidRDefault="00624B52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C9576E" w:rsidRPr="00C9576E" w14:paraId="393B784C" w14:textId="77777777" w:rsidTr="00AB637F">
        <w:trPr>
          <w:trHeight w:val="20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EB0C0" w14:textId="5EA79747" w:rsidR="00E04E11" w:rsidRPr="00C9576E" w:rsidRDefault="00E04E1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9576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</w:t>
            </w:r>
          </w:p>
        </w:tc>
        <w:tc>
          <w:tcPr>
            <w:tcW w:w="4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FA77D" w14:textId="0FF8955F" w:rsidR="00E04E11" w:rsidRPr="006E1546" w:rsidRDefault="00E04E11" w:rsidP="00B666C2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ނަން ހުށަހަޅާ ފަރާތްތަކުގެ މަޢުލޫމާތު ހިމެނޭ އެކްސެލް ލިސްޓު (އިލެކްޝަންސް ކޮމ</w:t>
            </w:r>
            <w:r w:rsidR="00844CF1"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ިޝަނުން ކަނޑައަޅާފައިވާ ފޯމެޓ</w:t>
            </w:r>
            <w:r w:rsidR="00844CF1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ް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)</w:t>
            </w:r>
            <w:r w:rsidR="00B666C2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95C6D" w14:textId="77777777" w:rsidR="00E04E11" w:rsidRPr="00C9576E" w:rsidRDefault="00E04E11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C9576E" w:rsidRPr="00C9576E" w14:paraId="64EDFC90" w14:textId="77777777" w:rsidTr="00AB637F">
        <w:trPr>
          <w:trHeight w:val="20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3E9D7" w14:textId="587EDA88" w:rsidR="00F86F4E" w:rsidRPr="00C9576E" w:rsidRDefault="00B666C2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</w:t>
            </w:r>
          </w:p>
        </w:tc>
        <w:tc>
          <w:tcPr>
            <w:tcW w:w="4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CA5B" w14:textId="314A7E41" w:rsidR="00F86F4E" w:rsidRPr="006E1546" w:rsidRDefault="005F21DE" w:rsidP="005F21DE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ޮބްޒާވަރަކަށްވުމަށް އެދޭ ފަރާތް/ ފަރާތްތަކުގެ </w:t>
            </w:r>
            <w:r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ޮބްޒާވަރުންގެ އިޤުރާރު</w:t>
            </w:r>
            <w:r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5B216" w14:textId="77777777" w:rsidR="00F86F4E" w:rsidRPr="00C9576E" w:rsidRDefault="00F86F4E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C9576E" w:rsidRPr="00C9576E" w14:paraId="5A95FA66" w14:textId="77777777" w:rsidTr="00AB637F">
        <w:trPr>
          <w:trHeight w:val="20"/>
        </w:trPr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FA8F0" w14:textId="5C432A17" w:rsidR="00FA4F99" w:rsidRPr="00C9576E" w:rsidRDefault="00B666C2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5</w:t>
            </w:r>
          </w:p>
        </w:tc>
        <w:tc>
          <w:tcPr>
            <w:tcW w:w="4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0B97C" w14:textId="4F8B3601" w:rsidR="00FA4F99" w:rsidRPr="006E1546" w:rsidRDefault="00CC2A51" w:rsidP="00B666C2">
            <w:pPr>
              <w:widowControl w:val="0"/>
              <w:autoSpaceDE w:val="0"/>
              <w:autoSpaceDN w:val="0"/>
              <w:bidi/>
              <w:adjustRightInd w:val="0"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CC2A51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އައި.ޑީ.ކާޑުގައިވާ ފޮޓޯ ނޫން ފޮޓޯއެއް ފާހުގައި ޖަހަން ބޭނުން</w:t>
            </w:r>
            <w:r w:rsidRPr="00CC2A5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ާނަމަ،</w:t>
            </w:r>
            <w:r w:rsidRPr="006E1546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5F21DE" w:rsidRPr="006E154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ޮބްޒާވަރަކަށްވުމަށް އެދޭ ފަރާތް/ ފަރާތްތަކުގެ </w:t>
            </w:r>
            <w:r w:rsidR="005F21DE"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ޕާސްޕޯޓު </w:t>
            </w:r>
            <w:r w:rsidR="00C568E7" w:rsidRPr="006E1546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ޮޓޯގެ ސޮޕްޓް ކޮޕީ 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889A9" w14:textId="77777777" w:rsidR="00FA4F99" w:rsidRPr="00C9576E" w:rsidRDefault="00FA4F99" w:rsidP="00624B52">
            <w:pPr>
              <w:tabs>
                <w:tab w:val="left" w:pos="2078"/>
                <w:tab w:val="center" w:pos="4513"/>
              </w:tabs>
              <w:bidi/>
              <w:spacing w:before="50" w:after="5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</w:tbl>
    <w:p w14:paraId="4E82A2CB" w14:textId="77777777" w:rsidR="009B04CF" w:rsidRDefault="009B04CF" w:rsidP="001F297E">
      <w:pPr>
        <w:pStyle w:val="ListParagraph"/>
        <w:tabs>
          <w:tab w:val="left" w:pos="6789"/>
        </w:tabs>
        <w:bidi/>
        <w:spacing w:line="240" w:lineRule="auto"/>
        <w:ind w:left="424"/>
        <w:jc w:val="both"/>
        <w:rPr>
          <w:rFonts w:ascii="Faruma" w:hAnsi="Faruma" w:cs="Times New Roman"/>
          <w:sz w:val="18"/>
          <w:szCs w:val="18"/>
          <w:rtl/>
        </w:rPr>
      </w:pPr>
    </w:p>
    <w:p w14:paraId="1878FA9F" w14:textId="620FAF4E" w:rsidR="00691EA8" w:rsidRDefault="00691EA8" w:rsidP="00CC2A51">
      <w:pPr>
        <w:pStyle w:val="ListParagraph"/>
        <w:tabs>
          <w:tab w:val="left" w:pos="6789"/>
        </w:tabs>
        <w:bidi/>
        <w:spacing w:line="240" w:lineRule="auto"/>
        <w:ind w:left="424"/>
        <w:jc w:val="both"/>
        <w:rPr>
          <w:rFonts w:ascii="Faruma" w:hAnsi="Faruma" w:cs="Faruma"/>
          <w:sz w:val="18"/>
          <w:szCs w:val="18"/>
          <w:rtl/>
        </w:rPr>
      </w:pPr>
    </w:p>
    <w:sectPr w:rsidR="00691EA8" w:rsidSect="006E1546">
      <w:headerReference w:type="default" r:id="rId11"/>
      <w:footerReference w:type="default" r:id="rId12"/>
      <w:footerReference w:type="first" r:id="rId13"/>
      <w:pgSz w:w="11907" w:h="16839" w:code="9"/>
      <w:pgMar w:top="-270" w:right="1107" w:bottom="709" w:left="993" w:header="174" w:footer="7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20FFC" w14:textId="77777777" w:rsidR="001C1D49" w:rsidRDefault="001C1D49" w:rsidP="007D662B">
      <w:pPr>
        <w:spacing w:after="0" w:line="240" w:lineRule="auto"/>
      </w:pPr>
      <w:r>
        <w:separator/>
      </w:r>
    </w:p>
  </w:endnote>
  <w:endnote w:type="continuationSeparator" w:id="0">
    <w:p w14:paraId="36A280D6" w14:textId="77777777" w:rsidR="001C1D49" w:rsidRDefault="001C1D49" w:rsidP="007D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a_Randhoo 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aruma" w:hAnsi="Faruma" w:cs="Faruma"/>
        <w:rtl/>
      </w:rPr>
      <w:id w:val="136378753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9E16FCB" w14:textId="77777777" w:rsidR="008E6579" w:rsidRPr="00AC6C35" w:rsidRDefault="008E6579" w:rsidP="00AC6C35">
        <w:pPr>
          <w:pStyle w:val="Footer"/>
          <w:pBdr>
            <w:top w:val="single" w:sz="4" w:space="1" w:color="D9D9D9" w:themeColor="background1" w:themeShade="D9"/>
          </w:pBdr>
          <w:bidi/>
          <w:rPr>
            <w:rFonts w:ascii="Faruma" w:hAnsi="Faruma" w:cs="Faruma"/>
          </w:rPr>
        </w:pPr>
        <w:r>
          <w:rPr>
            <w:rFonts w:ascii="Faruma" w:hAnsi="Faruma" w:cs="Faruma" w:hint="cs"/>
            <w:rtl/>
            <w:lang w:bidi="dv-MV"/>
          </w:rPr>
          <w:t xml:space="preserve">ސަފުޙާ </w:t>
        </w:r>
        <w:r w:rsidRPr="0095131D">
          <w:rPr>
            <w:rFonts w:ascii="Faruma" w:hAnsi="Faruma" w:cs="Faruma"/>
          </w:rPr>
          <w:t xml:space="preserve"> |</w:t>
        </w:r>
        <w:r w:rsidRPr="0095131D">
          <w:rPr>
            <w:rFonts w:ascii="Faruma" w:hAnsi="Faruma" w:cs="Faruma"/>
          </w:rPr>
          <w:fldChar w:fldCharType="begin"/>
        </w:r>
        <w:r w:rsidRPr="0095131D">
          <w:rPr>
            <w:rFonts w:ascii="Faruma" w:hAnsi="Faruma" w:cs="Faruma"/>
          </w:rPr>
          <w:instrText xml:space="preserve"> PAGE   \* MERGEFORMAT </w:instrText>
        </w:r>
        <w:r w:rsidRPr="0095131D">
          <w:rPr>
            <w:rFonts w:ascii="Faruma" w:hAnsi="Faruma" w:cs="Faruma"/>
          </w:rPr>
          <w:fldChar w:fldCharType="separate"/>
        </w:r>
        <w:r w:rsidR="000B3ED9" w:rsidRPr="000B3ED9">
          <w:rPr>
            <w:rFonts w:ascii="Faruma" w:hAnsi="Faruma" w:cs="Faruma"/>
            <w:noProof/>
            <w:rtl/>
          </w:rPr>
          <w:t>4</w:t>
        </w:r>
        <w:r w:rsidRPr="0095131D">
          <w:rPr>
            <w:rFonts w:ascii="Faruma" w:hAnsi="Faruma" w:cs="Faruma"/>
            <w:noProof/>
          </w:rPr>
          <w:fldChar w:fldCharType="end"/>
        </w:r>
        <w:r w:rsidRPr="0095131D">
          <w:rPr>
            <w:rFonts w:ascii="Faruma" w:hAnsi="Faruma" w:cs="Faruma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aruma" w:hAnsi="Faruma" w:cs="Faruma"/>
        <w:rtl/>
      </w:rPr>
      <w:id w:val="-8662192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8F069F7" w14:textId="752DE30D" w:rsidR="008E6579" w:rsidRPr="00AC6C35" w:rsidRDefault="008E6579" w:rsidP="00AC6C35">
        <w:pPr>
          <w:pStyle w:val="Footer"/>
          <w:pBdr>
            <w:top w:val="single" w:sz="4" w:space="1" w:color="D9D9D9" w:themeColor="background1" w:themeShade="D9"/>
          </w:pBdr>
          <w:bidi/>
          <w:rPr>
            <w:rFonts w:ascii="Faruma" w:hAnsi="Faruma" w:cs="Faruma"/>
          </w:rPr>
        </w:pPr>
        <w:r>
          <w:rPr>
            <w:rFonts w:ascii="Faruma" w:hAnsi="Faruma" w:cs="Faruma" w:hint="cs"/>
            <w:rtl/>
            <w:lang w:bidi="dv-MV"/>
          </w:rPr>
          <w:t xml:space="preserve">ސަފުޙާ </w:t>
        </w:r>
        <w:r w:rsidRPr="0095131D">
          <w:rPr>
            <w:rFonts w:ascii="Faruma" w:hAnsi="Faruma" w:cs="Faruma"/>
          </w:rPr>
          <w:t xml:space="preserve"> |</w:t>
        </w:r>
        <w:r w:rsidRPr="0095131D">
          <w:rPr>
            <w:rFonts w:ascii="Faruma" w:hAnsi="Faruma" w:cs="Faruma"/>
          </w:rPr>
          <w:fldChar w:fldCharType="begin"/>
        </w:r>
        <w:r w:rsidRPr="0095131D">
          <w:rPr>
            <w:rFonts w:ascii="Faruma" w:hAnsi="Faruma" w:cs="Faruma"/>
          </w:rPr>
          <w:instrText xml:space="preserve"> PAGE   \* MERGEFORMAT </w:instrText>
        </w:r>
        <w:r w:rsidRPr="0095131D">
          <w:rPr>
            <w:rFonts w:ascii="Faruma" w:hAnsi="Faruma" w:cs="Faruma"/>
          </w:rPr>
          <w:fldChar w:fldCharType="separate"/>
        </w:r>
        <w:r w:rsidR="000B3ED9" w:rsidRPr="000B3ED9">
          <w:rPr>
            <w:rFonts w:ascii="Faruma" w:hAnsi="Faruma" w:cs="Faruma"/>
            <w:noProof/>
            <w:rtl/>
          </w:rPr>
          <w:t>1</w:t>
        </w:r>
        <w:r w:rsidRPr="0095131D">
          <w:rPr>
            <w:rFonts w:ascii="Faruma" w:hAnsi="Faruma" w:cs="Faruma"/>
            <w:noProof/>
          </w:rPr>
          <w:fldChar w:fldCharType="end"/>
        </w:r>
        <w:r w:rsidRPr="0095131D">
          <w:rPr>
            <w:rFonts w:ascii="Faruma" w:hAnsi="Faruma" w:cs="Faruma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09298" w14:textId="77777777" w:rsidR="001C1D49" w:rsidRDefault="001C1D49" w:rsidP="007D662B">
      <w:pPr>
        <w:spacing w:after="0" w:line="240" w:lineRule="auto"/>
      </w:pPr>
      <w:r>
        <w:separator/>
      </w:r>
    </w:p>
  </w:footnote>
  <w:footnote w:type="continuationSeparator" w:id="0">
    <w:p w14:paraId="5EE4AB68" w14:textId="77777777" w:rsidR="001C1D49" w:rsidRDefault="001C1D49" w:rsidP="007D6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245A6" w14:textId="77777777" w:rsidR="00A50369" w:rsidRDefault="00A50369">
    <w:pPr>
      <w:pStyle w:val="Header"/>
      <w:rPr>
        <w:rtl/>
      </w:rPr>
    </w:pPr>
  </w:p>
  <w:p w14:paraId="344F84D8" w14:textId="77777777" w:rsidR="00A50369" w:rsidRDefault="00A50369">
    <w:pPr>
      <w:pStyle w:val="Header"/>
      <w:rPr>
        <w:rtl/>
      </w:rPr>
    </w:pPr>
  </w:p>
  <w:p w14:paraId="65E60204" w14:textId="77777777" w:rsidR="00C647E4" w:rsidRDefault="00C647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4D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A21"/>
    <w:multiLevelType w:val="multilevel"/>
    <w:tmpl w:val="50064B0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2" w15:restartNumberingAfterBreak="0">
    <w:nsid w:val="0A311AD3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61B9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57736"/>
    <w:multiLevelType w:val="hybridMultilevel"/>
    <w:tmpl w:val="B23E9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2235"/>
    <w:multiLevelType w:val="multilevel"/>
    <w:tmpl w:val="85FED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6" w15:restartNumberingAfterBreak="0">
    <w:nsid w:val="20796FFD"/>
    <w:multiLevelType w:val="hybridMultilevel"/>
    <w:tmpl w:val="7870D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58E7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44965"/>
    <w:multiLevelType w:val="hybridMultilevel"/>
    <w:tmpl w:val="3C54D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235E6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311EA"/>
    <w:multiLevelType w:val="multilevel"/>
    <w:tmpl w:val="85FED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1" w15:restartNumberingAfterBreak="0">
    <w:nsid w:val="2D3500AE"/>
    <w:multiLevelType w:val="multilevel"/>
    <w:tmpl w:val="FF7A9C3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440"/>
      </w:pPr>
      <w:rPr>
        <w:rFonts w:hint="default"/>
      </w:rPr>
    </w:lvl>
  </w:abstractNum>
  <w:abstractNum w:abstractNumId="12" w15:restartNumberingAfterBreak="0">
    <w:nsid w:val="2DA72DCF"/>
    <w:multiLevelType w:val="multilevel"/>
    <w:tmpl w:val="A83A43D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3" w15:restartNumberingAfterBreak="0">
    <w:nsid w:val="2E390720"/>
    <w:multiLevelType w:val="multilevel"/>
    <w:tmpl w:val="1D7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4" w15:restartNumberingAfterBreak="0">
    <w:nsid w:val="38403B2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06755"/>
    <w:multiLevelType w:val="hybridMultilevel"/>
    <w:tmpl w:val="F296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F4CF9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80D46"/>
    <w:multiLevelType w:val="hybridMultilevel"/>
    <w:tmpl w:val="B53C3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66E6A"/>
    <w:multiLevelType w:val="hybridMultilevel"/>
    <w:tmpl w:val="B7327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02EBA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21025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A3BFD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25E7A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B5FC9"/>
    <w:multiLevelType w:val="multilevel"/>
    <w:tmpl w:val="D7E04B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440"/>
      </w:pPr>
      <w:rPr>
        <w:rFonts w:hint="default"/>
      </w:rPr>
    </w:lvl>
  </w:abstractNum>
  <w:abstractNum w:abstractNumId="24" w15:restartNumberingAfterBreak="0">
    <w:nsid w:val="4A183467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F6AEE"/>
    <w:multiLevelType w:val="hybridMultilevel"/>
    <w:tmpl w:val="239A4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93B31"/>
    <w:multiLevelType w:val="multilevel"/>
    <w:tmpl w:val="76367F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  <w:b w:val="0"/>
        <w:bCs w:val="0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7" w15:restartNumberingAfterBreak="0">
    <w:nsid w:val="4EA4389A"/>
    <w:multiLevelType w:val="hybridMultilevel"/>
    <w:tmpl w:val="32BA7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8202C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31AB9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039A4"/>
    <w:multiLevelType w:val="multilevel"/>
    <w:tmpl w:val="487896D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31" w15:restartNumberingAfterBreak="0">
    <w:nsid w:val="50905BE1"/>
    <w:multiLevelType w:val="multilevel"/>
    <w:tmpl w:val="A83A43D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32" w15:restartNumberingAfterBreak="0">
    <w:nsid w:val="51915D17"/>
    <w:multiLevelType w:val="multilevel"/>
    <w:tmpl w:val="FF7A9C3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440"/>
      </w:pPr>
      <w:rPr>
        <w:rFonts w:hint="default"/>
      </w:rPr>
    </w:lvl>
  </w:abstractNum>
  <w:abstractNum w:abstractNumId="33" w15:restartNumberingAfterBreak="0">
    <w:nsid w:val="525303E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32F4E"/>
    <w:multiLevelType w:val="hybridMultilevel"/>
    <w:tmpl w:val="0C0C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07565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2779C"/>
    <w:multiLevelType w:val="hybridMultilevel"/>
    <w:tmpl w:val="FBE2B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E7F0E"/>
    <w:multiLevelType w:val="multilevel"/>
    <w:tmpl w:val="FF7A9C34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isLgl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440"/>
      </w:pPr>
      <w:rPr>
        <w:rFonts w:hint="default"/>
      </w:rPr>
    </w:lvl>
  </w:abstractNum>
  <w:abstractNum w:abstractNumId="38" w15:restartNumberingAfterBreak="0">
    <w:nsid w:val="669360DD"/>
    <w:multiLevelType w:val="multilevel"/>
    <w:tmpl w:val="1D7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9" w15:restartNumberingAfterBreak="0">
    <w:nsid w:val="68D46D24"/>
    <w:multiLevelType w:val="hybridMultilevel"/>
    <w:tmpl w:val="A546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66584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079A6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84E78"/>
    <w:multiLevelType w:val="multilevel"/>
    <w:tmpl w:val="1D76A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3" w15:restartNumberingAfterBreak="0">
    <w:nsid w:val="730844CD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8453D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F7ECB"/>
    <w:multiLevelType w:val="hybridMultilevel"/>
    <w:tmpl w:val="090681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955CE"/>
    <w:multiLevelType w:val="hybridMultilevel"/>
    <w:tmpl w:val="CA7E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B4D98"/>
    <w:multiLevelType w:val="hybridMultilevel"/>
    <w:tmpl w:val="AD30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E422A"/>
    <w:multiLevelType w:val="multilevel"/>
    <w:tmpl w:val="EC3691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440"/>
      </w:pPr>
      <w:rPr>
        <w:rFonts w:hint="default"/>
      </w:rPr>
    </w:lvl>
  </w:abstractNum>
  <w:num w:numId="1" w16cid:durableId="1605574014">
    <w:abstractNumId w:val="31"/>
  </w:num>
  <w:num w:numId="2" w16cid:durableId="963997803">
    <w:abstractNumId w:val="15"/>
  </w:num>
  <w:num w:numId="3" w16cid:durableId="1942906440">
    <w:abstractNumId w:val="45"/>
  </w:num>
  <w:num w:numId="4" w16cid:durableId="3361165">
    <w:abstractNumId w:val="25"/>
  </w:num>
  <w:num w:numId="5" w16cid:durableId="1186869332">
    <w:abstractNumId w:val="8"/>
  </w:num>
  <w:num w:numId="6" w16cid:durableId="619411996">
    <w:abstractNumId w:val="4"/>
  </w:num>
  <w:num w:numId="7" w16cid:durableId="32508442">
    <w:abstractNumId w:val="37"/>
  </w:num>
  <w:num w:numId="8" w16cid:durableId="1416855127">
    <w:abstractNumId w:val="11"/>
  </w:num>
  <w:num w:numId="9" w16cid:durableId="506289343">
    <w:abstractNumId w:val="32"/>
  </w:num>
  <w:num w:numId="10" w16cid:durableId="1022317099">
    <w:abstractNumId w:val="34"/>
  </w:num>
  <w:num w:numId="11" w16cid:durableId="1644701024">
    <w:abstractNumId w:val="7"/>
  </w:num>
  <w:num w:numId="12" w16cid:durableId="1738237239">
    <w:abstractNumId w:val="0"/>
  </w:num>
  <w:num w:numId="13" w16cid:durableId="1493401222">
    <w:abstractNumId w:val="44"/>
  </w:num>
  <w:num w:numId="14" w16cid:durableId="492642821">
    <w:abstractNumId w:val="29"/>
  </w:num>
  <w:num w:numId="15" w16cid:durableId="999499913">
    <w:abstractNumId w:val="41"/>
  </w:num>
  <w:num w:numId="16" w16cid:durableId="946891209">
    <w:abstractNumId w:val="22"/>
  </w:num>
  <w:num w:numId="17" w16cid:durableId="1030105442">
    <w:abstractNumId w:val="43"/>
  </w:num>
  <w:num w:numId="18" w16cid:durableId="1598711312">
    <w:abstractNumId w:val="2"/>
  </w:num>
  <w:num w:numId="19" w16cid:durableId="1426415377">
    <w:abstractNumId w:val="28"/>
  </w:num>
  <w:num w:numId="20" w16cid:durableId="2053923999">
    <w:abstractNumId w:val="14"/>
  </w:num>
  <w:num w:numId="21" w16cid:durableId="87701940">
    <w:abstractNumId w:val="33"/>
  </w:num>
  <w:num w:numId="22" w16cid:durableId="597643506">
    <w:abstractNumId w:val="20"/>
  </w:num>
  <w:num w:numId="23" w16cid:durableId="453603281">
    <w:abstractNumId w:val="24"/>
  </w:num>
  <w:num w:numId="24" w16cid:durableId="439883879">
    <w:abstractNumId w:val="18"/>
  </w:num>
  <w:num w:numId="25" w16cid:durableId="1125847687">
    <w:abstractNumId w:val="35"/>
  </w:num>
  <w:num w:numId="26" w16cid:durableId="217282763">
    <w:abstractNumId w:val="19"/>
  </w:num>
  <w:num w:numId="27" w16cid:durableId="95056709">
    <w:abstractNumId w:val="40"/>
  </w:num>
  <w:num w:numId="28" w16cid:durableId="1957635281">
    <w:abstractNumId w:val="3"/>
  </w:num>
  <w:num w:numId="29" w16cid:durableId="770009298">
    <w:abstractNumId w:val="47"/>
  </w:num>
  <w:num w:numId="30" w16cid:durableId="594244820">
    <w:abstractNumId w:val="21"/>
  </w:num>
  <w:num w:numId="31" w16cid:durableId="1989548662">
    <w:abstractNumId w:val="16"/>
  </w:num>
  <w:num w:numId="32" w16cid:durableId="674725379">
    <w:abstractNumId w:val="9"/>
  </w:num>
  <w:num w:numId="33" w16cid:durableId="1389181875">
    <w:abstractNumId w:val="36"/>
  </w:num>
  <w:num w:numId="34" w16cid:durableId="1986082075">
    <w:abstractNumId w:val="46"/>
  </w:num>
  <w:num w:numId="35" w16cid:durableId="246884035">
    <w:abstractNumId w:val="6"/>
  </w:num>
  <w:num w:numId="36" w16cid:durableId="2036077487">
    <w:abstractNumId w:val="39"/>
  </w:num>
  <w:num w:numId="37" w16cid:durableId="147480485">
    <w:abstractNumId w:val="42"/>
  </w:num>
  <w:num w:numId="38" w16cid:durableId="1847595428">
    <w:abstractNumId w:val="38"/>
  </w:num>
  <w:num w:numId="39" w16cid:durableId="191647935">
    <w:abstractNumId w:val="17"/>
  </w:num>
  <w:num w:numId="40" w16cid:durableId="313265089">
    <w:abstractNumId w:val="27"/>
  </w:num>
  <w:num w:numId="41" w16cid:durableId="1555459500">
    <w:abstractNumId w:val="48"/>
  </w:num>
  <w:num w:numId="42" w16cid:durableId="790901764">
    <w:abstractNumId w:val="1"/>
  </w:num>
  <w:num w:numId="43" w16cid:durableId="515113997">
    <w:abstractNumId w:val="5"/>
  </w:num>
  <w:num w:numId="44" w16cid:durableId="1647080878">
    <w:abstractNumId w:val="10"/>
  </w:num>
  <w:num w:numId="45" w16cid:durableId="1739396381">
    <w:abstractNumId w:val="30"/>
  </w:num>
  <w:num w:numId="46" w16cid:durableId="1208222525">
    <w:abstractNumId w:val="13"/>
  </w:num>
  <w:num w:numId="47" w16cid:durableId="1708750557">
    <w:abstractNumId w:val="26"/>
  </w:num>
  <w:num w:numId="48" w16cid:durableId="1262487835">
    <w:abstractNumId w:val="23"/>
  </w:num>
  <w:num w:numId="49" w16cid:durableId="1499609837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62B"/>
    <w:rsid w:val="00000CBC"/>
    <w:rsid w:val="00001244"/>
    <w:rsid w:val="00004116"/>
    <w:rsid w:val="000073CB"/>
    <w:rsid w:val="00007827"/>
    <w:rsid w:val="00015F31"/>
    <w:rsid w:val="000167D1"/>
    <w:rsid w:val="00017C79"/>
    <w:rsid w:val="00020812"/>
    <w:rsid w:val="000230E8"/>
    <w:rsid w:val="00023773"/>
    <w:rsid w:val="00023F9B"/>
    <w:rsid w:val="00027CD0"/>
    <w:rsid w:val="00027FBC"/>
    <w:rsid w:val="0003678D"/>
    <w:rsid w:val="00037193"/>
    <w:rsid w:val="00037FF6"/>
    <w:rsid w:val="000409DC"/>
    <w:rsid w:val="00045074"/>
    <w:rsid w:val="00045F47"/>
    <w:rsid w:val="000534A2"/>
    <w:rsid w:val="00057016"/>
    <w:rsid w:val="00057EA7"/>
    <w:rsid w:val="00064950"/>
    <w:rsid w:val="00067273"/>
    <w:rsid w:val="00070771"/>
    <w:rsid w:val="000707C7"/>
    <w:rsid w:val="00070F7F"/>
    <w:rsid w:val="0007112B"/>
    <w:rsid w:val="00071391"/>
    <w:rsid w:val="00071700"/>
    <w:rsid w:val="00077429"/>
    <w:rsid w:val="00080BCB"/>
    <w:rsid w:val="00082065"/>
    <w:rsid w:val="00082C70"/>
    <w:rsid w:val="00085393"/>
    <w:rsid w:val="00095D77"/>
    <w:rsid w:val="000A05C5"/>
    <w:rsid w:val="000A6A49"/>
    <w:rsid w:val="000B0DD4"/>
    <w:rsid w:val="000B2B08"/>
    <w:rsid w:val="000B3ED9"/>
    <w:rsid w:val="000B4451"/>
    <w:rsid w:val="000C02FB"/>
    <w:rsid w:val="000C0B69"/>
    <w:rsid w:val="000C1203"/>
    <w:rsid w:val="000C3510"/>
    <w:rsid w:val="000C53E7"/>
    <w:rsid w:val="000C7BFE"/>
    <w:rsid w:val="000D1C40"/>
    <w:rsid w:val="000D221B"/>
    <w:rsid w:val="000D7535"/>
    <w:rsid w:val="000D7D6F"/>
    <w:rsid w:val="000E09D6"/>
    <w:rsid w:val="000E0F39"/>
    <w:rsid w:val="000E4236"/>
    <w:rsid w:val="000E4C9C"/>
    <w:rsid w:val="000E7A4E"/>
    <w:rsid w:val="000F0099"/>
    <w:rsid w:val="00101615"/>
    <w:rsid w:val="0010228C"/>
    <w:rsid w:val="001025E0"/>
    <w:rsid w:val="00102F58"/>
    <w:rsid w:val="0010360F"/>
    <w:rsid w:val="00106B75"/>
    <w:rsid w:val="00107BAA"/>
    <w:rsid w:val="00107FC6"/>
    <w:rsid w:val="00112DAB"/>
    <w:rsid w:val="001242A6"/>
    <w:rsid w:val="001301BF"/>
    <w:rsid w:val="00131B65"/>
    <w:rsid w:val="00131CB7"/>
    <w:rsid w:val="001322CF"/>
    <w:rsid w:val="00142525"/>
    <w:rsid w:val="0014422C"/>
    <w:rsid w:val="0014444E"/>
    <w:rsid w:val="001452CF"/>
    <w:rsid w:val="00151552"/>
    <w:rsid w:val="0015266D"/>
    <w:rsid w:val="00153BE2"/>
    <w:rsid w:val="001541C2"/>
    <w:rsid w:val="0015450A"/>
    <w:rsid w:val="00156FDA"/>
    <w:rsid w:val="00165198"/>
    <w:rsid w:val="00166975"/>
    <w:rsid w:val="001709B5"/>
    <w:rsid w:val="001729CA"/>
    <w:rsid w:val="0017378A"/>
    <w:rsid w:val="00175418"/>
    <w:rsid w:val="00181B87"/>
    <w:rsid w:val="00183E8A"/>
    <w:rsid w:val="001842CB"/>
    <w:rsid w:val="001862C1"/>
    <w:rsid w:val="00187D26"/>
    <w:rsid w:val="00190333"/>
    <w:rsid w:val="00190961"/>
    <w:rsid w:val="00193951"/>
    <w:rsid w:val="00193AE5"/>
    <w:rsid w:val="00194473"/>
    <w:rsid w:val="00194C97"/>
    <w:rsid w:val="001A15B8"/>
    <w:rsid w:val="001A4088"/>
    <w:rsid w:val="001A4DF9"/>
    <w:rsid w:val="001A5758"/>
    <w:rsid w:val="001A6851"/>
    <w:rsid w:val="001B2906"/>
    <w:rsid w:val="001B47AB"/>
    <w:rsid w:val="001B7B2B"/>
    <w:rsid w:val="001C03D7"/>
    <w:rsid w:val="001C1212"/>
    <w:rsid w:val="001C1D49"/>
    <w:rsid w:val="001C4301"/>
    <w:rsid w:val="001D0611"/>
    <w:rsid w:val="001D1D0C"/>
    <w:rsid w:val="001D490B"/>
    <w:rsid w:val="001D583B"/>
    <w:rsid w:val="001D7277"/>
    <w:rsid w:val="001E3778"/>
    <w:rsid w:val="001E69B6"/>
    <w:rsid w:val="001E7870"/>
    <w:rsid w:val="001F297E"/>
    <w:rsid w:val="001F3982"/>
    <w:rsid w:val="001F3C24"/>
    <w:rsid w:val="001F3DA1"/>
    <w:rsid w:val="001F4CAE"/>
    <w:rsid w:val="001F4FA6"/>
    <w:rsid w:val="001F50D0"/>
    <w:rsid w:val="001F7467"/>
    <w:rsid w:val="00203154"/>
    <w:rsid w:val="00203969"/>
    <w:rsid w:val="00203E97"/>
    <w:rsid w:val="002066D0"/>
    <w:rsid w:val="00210F17"/>
    <w:rsid w:val="002111A0"/>
    <w:rsid w:val="00211C87"/>
    <w:rsid w:val="0021312E"/>
    <w:rsid w:val="00213E54"/>
    <w:rsid w:val="0021411F"/>
    <w:rsid w:val="002169ED"/>
    <w:rsid w:val="00217158"/>
    <w:rsid w:val="0022420C"/>
    <w:rsid w:val="0022653B"/>
    <w:rsid w:val="002275FC"/>
    <w:rsid w:val="00232F7B"/>
    <w:rsid w:val="00233A2A"/>
    <w:rsid w:val="00250DF4"/>
    <w:rsid w:val="00252460"/>
    <w:rsid w:val="002559C8"/>
    <w:rsid w:val="002564F4"/>
    <w:rsid w:val="002577D7"/>
    <w:rsid w:val="00262F9A"/>
    <w:rsid w:val="002631A8"/>
    <w:rsid w:val="00265670"/>
    <w:rsid w:val="00267298"/>
    <w:rsid w:val="00267D9D"/>
    <w:rsid w:val="002700DE"/>
    <w:rsid w:val="002701BD"/>
    <w:rsid w:val="00270942"/>
    <w:rsid w:val="002813AF"/>
    <w:rsid w:val="002836C3"/>
    <w:rsid w:val="00284AA7"/>
    <w:rsid w:val="002922AA"/>
    <w:rsid w:val="002959A7"/>
    <w:rsid w:val="002A062A"/>
    <w:rsid w:val="002B1CFF"/>
    <w:rsid w:val="002B5432"/>
    <w:rsid w:val="002B5871"/>
    <w:rsid w:val="002C0C7C"/>
    <w:rsid w:val="002C21B9"/>
    <w:rsid w:val="002C44AA"/>
    <w:rsid w:val="002C6A92"/>
    <w:rsid w:val="002D060D"/>
    <w:rsid w:val="002D127A"/>
    <w:rsid w:val="002D2165"/>
    <w:rsid w:val="002D2364"/>
    <w:rsid w:val="002D3578"/>
    <w:rsid w:val="002D4030"/>
    <w:rsid w:val="002E29DC"/>
    <w:rsid w:val="002E2C06"/>
    <w:rsid w:val="002E7239"/>
    <w:rsid w:val="002F06B9"/>
    <w:rsid w:val="002F2634"/>
    <w:rsid w:val="002F604B"/>
    <w:rsid w:val="002F739C"/>
    <w:rsid w:val="00301391"/>
    <w:rsid w:val="003025F9"/>
    <w:rsid w:val="003046D2"/>
    <w:rsid w:val="00306F95"/>
    <w:rsid w:val="00307B88"/>
    <w:rsid w:val="00310051"/>
    <w:rsid w:val="00324E97"/>
    <w:rsid w:val="0032607A"/>
    <w:rsid w:val="003320D6"/>
    <w:rsid w:val="00336877"/>
    <w:rsid w:val="00343B3C"/>
    <w:rsid w:val="00344328"/>
    <w:rsid w:val="00344F97"/>
    <w:rsid w:val="003455D0"/>
    <w:rsid w:val="00345A14"/>
    <w:rsid w:val="00353933"/>
    <w:rsid w:val="00354C29"/>
    <w:rsid w:val="00355181"/>
    <w:rsid w:val="003569C0"/>
    <w:rsid w:val="00357698"/>
    <w:rsid w:val="003634C4"/>
    <w:rsid w:val="00365569"/>
    <w:rsid w:val="0036652B"/>
    <w:rsid w:val="00372EDE"/>
    <w:rsid w:val="00373CFB"/>
    <w:rsid w:val="00376BFA"/>
    <w:rsid w:val="003777C0"/>
    <w:rsid w:val="003840A6"/>
    <w:rsid w:val="003869C2"/>
    <w:rsid w:val="00387B3D"/>
    <w:rsid w:val="00392361"/>
    <w:rsid w:val="00392DAB"/>
    <w:rsid w:val="00395D4B"/>
    <w:rsid w:val="00396FEA"/>
    <w:rsid w:val="003A263E"/>
    <w:rsid w:val="003A4983"/>
    <w:rsid w:val="003A4FE0"/>
    <w:rsid w:val="003A5C14"/>
    <w:rsid w:val="003A68E0"/>
    <w:rsid w:val="003B1506"/>
    <w:rsid w:val="003B1C83"/>
    <w:rsid w:val="003B66BC"/>
    <w:rsid w:val="003B66FE"/>
    <w:rsid w:val="003B6954"/>
    <w:rsid w:val="003C1251"/>
    <w:rsid w:val="003C3582"/>
    <w:rsid w:val="003C5E84"/>
    <w:rsid w:val="003D118A"/>
    <w:rsid w:val="003D2E16"/>
    <w:rsid w:val="003E4C15"/>
    <w:rsid w:val="003E504F"/>
    <w:rsid w:val="003E523A"/>
    <w:rsid w:val="003F5983"/>
    <w:rsid w:val="004052D7"/>
    <w:rsid w:val="00407C18"/>
    <w:rsid w:val="004148AD"/>
    <w:rsid w:val="0041535B"/>
    <w:rsid w:val="00426AF8"/>
    <w:rsid w:val="00427E89"/>
    <w:rsid w:val="0043163E"/>
    <w:rsid w:val="00444CE5"/>
    <w:rsid w:val="00446682"/>
    <w:rsid w:val="00450DA0"/>
    <w:rsid w:val="004545DF"/>
    <w:rsid w:val="00463D5E"/>
    <w:rsid w:val="0046408C"/>
    <w:rsid w:val="00465C72"/>
    <w:rsid w:val="0046780E"/>
    <w:rsid w:val="00470367"/>
    <w:rsid w:val="00472579"/>
    <w:rsid w:val="00472EB7"/>
    <w:rsid w:val="004833E7"/>
    <w:rsid w:val="00487A88"/>
    <w:rsid w:val="004901A7"/>
    <w:rsid w:val="004948EF"/>
    <w:rsid w:val="004A02F1"/>
    <w:rsid w:val="004A2787"/>
    <w:rsid w:val="004A4890"/>
    <w:rsid w:val="004A4FAD"/>
    <w:rsid w:val="004A75EE"/>
    <w:rsid w:val="004B541A"/>
    <w:rsid w:val="004B54A3"/>
    <w:rsid w:val="004C013E"/>
    <w:rsid w:val="004C0891"/>
    <w:rsid w:val="004C1CB9"/>
    <w:rsid w:val="004C36FA"/>
    <w:rsid w:val="004C5A2E"/>
    <w:rsid w:val="004C5C0F"/>
    <w:rsid w:val="004C6E3A"/>
    <w:rsid w:val="004D09D6"/>
    <w:rsid w:val="004D12EF"/>
    <w:rsid w:val="004D182D"/>
    <w:rsid w:val="004D2F8D"/>
    <w:rsid w:val="004D3324"/>
    <w:rsid w:val="004D39BA"/>
    <w:rsid w:val="004D51DE"/>
    <w:rsid w:val="004D6CC7"/>
    <w:rsid w:val="004E300F"/>
    <w:rsid w:val="004E7416"/>
    <w:rsid w:val="004F0F6C"/>
    <w:rsid w:val="005004B0"/>
    <w:rsid w:val="00501E5A"/>
    <w:rsid w:val="005052F9"/>
    <w:rsid w:val="00505A8A"/>
    <w:rsid w:val="00507A56"/>
    <w:rsid w:val="00514227"/>
    <w:rsid w:val="005247E2"/>
    <w:rsid w:val="00526193"/>
    <w:rsid w:val="00531F07"/>
    <w:rsid w:val="00536EC3"/>
    <w:rsid w:val="00555043"/>
    <w:rsid w:val="005554C6"/>
    <w:rsid w:val="00557643"/>
    <w:rsid w:val="00560B45"/>
    <w:rsid w:val="00561C3E"/>
    <w:rsid w:val="005628F9"/>
    <w:rsid w:val="005663A0"/>
    <w:rsid w:val="0056788B"/>
    <w:rsid w:val="00570696"/>
    <w:rsid w:val="00576A3D"/>
    <w:rsid w:val="00583067"/>
    <w:rsid w:val="00586EF0"/>
    <w:rsid w:val="00587774"/>
    <w:rsid w:val="00590B18"/>
    <w:rsid w:val="00594481"/>
    <w:rsid w:val="00594C8D"/>
    <w:rsid w:val="005962FE"/>
    <w:rsid w:val="005A0755"/>
    <w:rsid w:val="005A23AD"/>
    <w:rsid w:val="005A6E83"/>
    <w:rsid w:val="005B05CE"/>
    <w:rsid w:val="005B19D4"/>
    <w:rsid w:val="005B6941"/>
    <w:rsid w:val="005C1339"/>
    <w:rsid w:val="005C1E8E"/>
    <w:rsid w:val="005C230D"/>
    <w:rsid w:val="005C2751"/>
    <w:rsid w:val="005C3A63"/>
    <w:rsid w:val="005C3E36"/>
    <w:rsid w:val="005C7019"/>
    <w:rsid w:val="005D13A9"/>
    <w:rsid w:val="005D3CB4"/>
    <w:rsid w:val="005E2956"/>
    <w:rsid w:val="005E5744"/>
    <w:rsid w:val="005E68B3"/>
    <w:rsid w:val="005F21DE"/>
    <w:rsid w:val="005F43DA"/>
    <w:rsid w:val="005F536D"/>
    <w:rsid w:val="005F6BC7"/>
    <w:rsid w:val="00603AE4"/>
    <w:rsid w:val="00604C53"/>
    <w:rsid w:val="006066DE"/>
    <w:rsid w:val="00616116"/>
    <w:rsid w:val="00617FF2"/>
    <w:rsid w:val="00620522"/>
    <w:rsid w:val="00620F3D"/>
    <w:rsid w:val="00624B52"/>
    <w:rsid w:val="00625102"/>
    <w:rsid w:val="00631824"/>
    <w:rsid w:val="006318E0"/>
    <w:rsid w:val="0063247B"/>
    <w:rsid w:val="006334ED"/>
    <w:rsid w:val="00634D46"/>
    <w:rsid w:val="00636BEF"/>
    <w:rsid w:val="00643E58"/>
    <w:rsid w:val="006519A8"/>
    <w:rsid w:val="006545F6"/>
    <w:rsid w:val="0066110A"/>
    <w:rsid w:val="00661A3B"/>
    <w:rsid w:val="00664B08"/>
    <w:rsid w:val="006717A3"/>
    <w:rsid w:val="00671D26"/>
    <w:rsid w:val="0067362C"/>
    <w:rsid w:val="0067545B"/>
    <w:rsid w:val="00677368"/>
    <w:rsid w:val="006818A0"/>
    <w:rsid w:val="00685112"/>
    <w:rsid w:val="00691EA8"/>
    <w:rsid w:val="0069551D"/>
    <w:rsid w:val="006978EC"/>
    <w:rsid w:val="006A0C07"/>
    <w:rsid w:val="006A1F98"/>
    <w:rsid w:val="006A2D44"/>
    <w:rsid w:val="006A4F5A"/>
    <w:rsid w:val="006A7F37"/>
    <w:rsid w:val="006B2B06"/>
    <w:rsid w:val="006C5673"/>
    <w:rsid w:val="006C5700"/>
    <w:rsid w:val="006C6CD5"/>
    <w:rsid w:val="006D2167"/>
    <w:rsid w:val="006D3357"/>
    <w:rsid w:val="006D342E"/>
    <w:rsid w:val="006D51C3"/>
    <w:rsid w:val="006D6E4A"/>
    <w:rsid w:val="006D7524"/>
    <w:rsid w:val="006D76BF"/>
    <w:rsid w:val="006E1546"/>
    <w:rsid w:val="006E2961"/>
    <w:rsid w:val="006E346E"/>
    <w:rsid w:val="006E4F93"/>
    <w:rsid w:val="006F0950"/>
    <w:rsid w:val="006F10CF"/>
    <w:rsid w:val="006F2F6E"/>
    <w:rsid w:val="006F3C41"/>
    <w:rsid w:val="006F56C7"/>
    <w:rsid w:val="006F60AF"/>
    <w:rsid w:val="00700664"/>
    <w:rsid w:val="00701DA9"/>
    <w:rsid w:val="007029F2"/>
    <w:rsid w:val="00705904"/>
    <w:rsid w:val="00711B78"/>
    <w:rsid w:val="00713DE4"/>
    <w:rsid w:val="00714BC3"/>
    <w:rsid w:val="007160DD"/>
    <w:rsid w:val="00716FA4"/>
    <w:rsid w:val="007172BD"/>
    <w:rsid w:val="00720534"/>
    <w:rsid w:val="00720547"/>
    <w:rsid w:val="007249DA"/>
    <w:rsid w:val="00725FFD"/>
    <w:rsid w:val="00727E55"/>
    <w:rsid w:val="00727E5D"/>
    <w:rsid w:val="007306E7"/>
    <w:rsid w:val="007306FA"/>
    <w:rsid w:val="00730F50"/>
    <w:rsid w:val="0073155D"/>
    <w:rsid w:val="00731777"/>
    <w:rsid w:val="00736E7B"/>
    <w:rsid w:val="007375EA"/>
    <w:rsid w:val="0074146C"/>
    <w:rsid w:val="00754A26"/>
    <w:rsid w:val="00756F7C"/>
    <w:rsid w:val="0076197C"/>
    <w:rsid w:val="00762F54"/>
    <w:rsid w:val="00763143"/>
    <w:rsid w:val="007669F0"/>
    <w:rsid w:val="00767711"/>
    <w:rsid w:val="007678D3"/>
    <w:rsid w:val="00772E15"/>
    <w:rsid w:val="007730A6"/>
    <w:rsid w:val="0077534B"/>
    <w:rsid w:val="00775F5F"/>
    <w:rsid w:val="00776C73"/>
    <w:rsid w:val="00776FE3"/>
    <w:rsid w:val="00792E1E"/>
    <w:rsid w:val="007931A1"/>
    <w:rsid w:val="00796184"/>
    <w:rsid w:val="007970C5"/>
    <w:rsid w:val="007A2B91"/>
    <w:rsid w:val="007A2D3D"/>
    <w:rsid w:val="007A6E6B"/>
    <w:rsid w:val="007B0B64"/>
    <w:rsid w:val="007B0E2D"/>
    <w:rsid w:val="007B2264"/>
    <w:rsid w:val="007B2CD9"/>
    <w:rsid w:val="007B56E7"/>
    <w:rsid w:val="007B7AA6"/>
    <w:rsid w:val="007C0FFE"/>
    <w:rsid w:val="007C18C6"/>
    <w:rsid w:val="007D449A"/>
    <w:rsid w:val="007D4B42"/>
    <w:rsid w:val="007D662B"/>
    <w:rsid w:val="007D6914"/>
    <w:rsid w:val="007E470D"/>
    <w:rsid w:val="007F02FF"/>
    <w:rsid w:val="007F03E9"/>
    <w:rsid w:val="007F3FDF"/>
    <w:rsid w:val="007F5729"/>
    <w:rsid w:val="00800DAB"/>
    <w:rsid w:val="00802D1C"/>
    <w:rsid w:val="00804EB5"/>
    <w:rsid w:val="00806CDD"/>
    <w:rsid w:val="0080737D"/>
    <w:rsid w:val="00811084"/>
    <w:rsid w:val="00813F68"/>
    <w:rsid w:val="00814A88"/>
    <w:rsid w:val="00820FAB"/>
    <w:rsid w:val="00822EFB"/>
    <w:rsid w:val="00830FF6"/>
    <w:rsid w:val="008322F0"/>
    <w:rsid w:val="00836EB2"/>
    <w:rsid w:val="00842007"/>
    <w:rsid w:val="00844CF1"/>
    <w:rsid w:val="0084693F"/>
    <w:rsid w:val="00847EA9"/>
    <w:rsid w:val="00854986"/>
    <w:rsid w:val="00856B7D"/>
    <w:rsid w:val="008645E5"/>
    <w:rsid w:val="00864742"/>
    <w:rsid w:val="00865C62"/>
    <w:rsid w:val="008660D3"/>
    <w:rsid w:val="00870EB4"/>
    <w:rsid w:val="00871A17"/>
    <w:rsid w:val="00875733"/>
    <w:rsid w:val="00875F91"/>
    <w:rsid w:val="0087762E"/>
    <w:rsid w:val="008837FF"/>
    <w:rsid w:val="008864C0"/>
    <w:rsid w:val="00890CC3"/>
    <w:rsid w:val="008960C3"/>
    <w:rsid w:val="008A16B2"/>
    <w:rsid w:val="008A2C37"/>
    <w:rsid w:val="008A4F73"/>
    <w:rsid w:val="008A6C30"/>
    <w:rsid w:val="008B15DF"/>
    <w:rsid w:val="008B5429"/>
    <w:rsid w:val="008C161A"/>
    <w:rsid w:val="008C4418"/>
    <w:rsid w:val="008C5508"/>
    <w:rsid w:val="008C5635"/>
    <w:rsid w:val="008C6E65"/>
    <w:rsid w:val="008C7679"/>
    <w:rsid w:val="008C7CDD"/>
    <w:rsid w:val="008D1C4A"/>
    <w:rsid w:val="008D29A9"/>
    <w:rsid w:val="008D4A4A"/>
    <w:rsid w:val="008D4F14"/>
    <w:rsid w:val="008D5625"/>
    <w:rsid w:val="008D77A6"/>
    <w:rsid w:val="008E0C7F"/>
    <w:rsid w:val="008E1BE4"/>
    <w:rsid w:val="008E5F25"/>
    <w:rsid w:val="008E610D"/>
    <w:rsid w:val="008E6579"/>
    <w:rsid w:val="008E657A"/>
    <w:rsid w:val="008F0E72"/>
    <w:rsid w:val="008F473D"/>
    <w:rsid w:val="008F751B"/>
    <w:rsid w:val="008F7EC4"/>
    <w:rsid w:val="009018DC"/>
    <w:rsid w:val="009022F7"/>
    <w:rsid w:val="00903AB6"/>
    <w:rsid w:val="0090409D"/>
    <w:rsid w:val="0090520D"/>
    <w:rsid w:val="00906CED"/>
    <w:rsid w:val="00907F98"/>
    <w:rsid w:val="009109FA"/>
    <w:rsid w:val="0091277F"/>
    <w:rsid w:val="009165F4"/>
    <w:rsid w:val="009261FC"/>
    <w:rsid w:val="009267A1"/>
    <w:rsid w:val="009270D7"/>
    <w:rsid w:val="009273A0"/>
    <w:rsid w:val="00927F92"/>
    <w:rsid w:val="0093059F"/>
    <w:rsid w:val="00935062"/>
    <w:rsid w:val="009354FC"/>
    <w:rsid w:val="00935A66"/>
    <w:rsid w:val="00935B58"/>
    <w:rsid w:val="00937F05"/>
    <w:rsid w:val="00940C56"/>
    <w:rsid w:val="0094163F"/>
    <w:rsid w:val="00941CA3"/>
    <w:rsid w:val="00945E37"/>
    <w:rsid w:val="00947A79"/>
    <w:rsid w:val="00951938"/>
    <w:rsid w:val="009563E2"/>
    <w:rsid w:val="00956A19"/>
    <w:rsid w:val="009654D7"/>
    <w:rsid w:val="0096603D"/>
    <w:rsid w:val="00966EAE"/>
    <w:rsid w:val="00967D56"/>
    <w:rsid w:val="009712DF"/>
    <w:rsid w:val="00984EEE"/>
    <w:rsid w:val="00994027"/>
    <w:rsid w:val="009942AA"/>
    <w:rsid w:val="00994894"/>
    <w:rsid w:val="009959A6"/>
    <w:rsid w:val="009968A1"/>
    <w:rsid w:val="0099749E"/>
    <w:rsid w:val="009A0427"/>
    <w:rsid w:val="009A0E9E"/>
    <w:rsid w:val="009A38E2"/>
    <w:rsid w:val="009A4EEA"/>
    <w:rsid w:val="009A6355"/>
    <w:rsid w:val="009B04CF"/>
    <w:rsid w:val="009B14D5"/>
    <w:rsid w:val="009B1A49"/>
    <w:rsid w:val="009B5E55"/>
    <w:rsid w:val="009B62B5"/>
    <w:rsid w:val="009C203F"/>
    <w:rsid w:val="009C6FA0"/>
    <w:rsid w:val="009D152D"/>
    <w:rsid w:val="009D31F8"/>
    <w:rsid w:val="009D668F"/>
    <w:rsid w:val="009E44A5"/>
    <w:rsid w:val="009E4A8C"/>
    <w:rsid w:val="009E7FEC"/>
    <w:rsid w:val="009F463C"/>
    <w:rsid w:val="00A010C6"/>
    <w:rsid w:val="00A01638"/>
    <w:rsid w:val="00A0235C"/>
    <w:rsid w:val="00A02A1A"/>
    <w:rsid w:val="00A02EB8"/>
    <w:rsid w:val="00A04B50"/>
    <w:rsid w:val="00A06EE7"/>
    <w:rsid w:val="00A070A4"/>
    <w:rsid w:val="00A100CB"/>
    <w:rsid w:val="00A17920"/>
    <w:rsid w:val="00A20300"/>
    <w:rsid w:val="00A2427E"/>
    <w:rsid w:val="00A33D85"/>
    <w:rsid w:val="00A35BC1"/>
    <w:rsid w:val="00A43469"/>
    <w:rsid w:val="00A46CC2"/>
    <w:rsid w:val="00A50369"/>
    <w:rsid w:val="00A510DB"/>
    <w:rsid w:val="00A51D18"/>
    <w:rsid w:val="00A5387D"/>
    <w:rsid w:val="00A54224"/>
    <w:rsid w:val="00A552E6"/>
    <w:rsid w:val="00A6002F"/>
    <w:rsid w:val="00A643D3"/>
    <w:rsid w:val="00A66288"/>
    <w:rsid w:val="00A70CEC"/>
    <w:rsid w:val="00A71944"/>
    <w:rsid w:val="00A71BDC"/>
    <w:rsid w:val="00A73B52"/>
    <w:rsid w:val="00A74EF2"/>
    <w:rsid w:val="00A760F4"/>
    <w:rsid w:val="00A81CD7"/>
    <w:rsid w:val="00A83ADE"/>
    <w:rsid w:val="00A86654"/>
    <w:rsid w:val="00A86A07"/>
    <w:rsid w:val="00A86A3B"/>
    <w:rsid w:val="00A90594"/>
    <w:rsid w:val="00A94F38"/>
    <w:rsid w:val="00AB0F94"/>
    <w:rsid w:val="00AB3256"/>
    <w:rsid w:val="00AB3E4C"/>
    <w:rsid w:val="00AB4049"/>
    <w:rsid w:val="00AB637F"/>
    <w:rsid w:val="00AB73CE"/>
    <w:rsid w:val="00AC1DE0"/>
    <w:rsid w:val="00AC6C35"/>
    <w:rsid w:val="00AD3659"/>
    <w:rsid w:val="00AD45F0"/>
    <w:rsid w:val="00AD723D"/>
    <w:rsid w:val="00AD792D"/>
    <w:rsid w:val="00AE388C"/>
    <w:rsid w:val="00AF20F3"/>
    <w:rsid w:val="00AF4C01"/>
    <w:rsid w:val="00B040F2"/>
    <w:rsid w:val="00B0618F"/>
    <w:rsid w:val="00B110A3"/>
    <w:rsid w:val="00B134CD"/>
    <w:rsid w:val="00B16822"/>
    <w:rsid w:val="00B17362"/>
    <w:rsid w:val="00B2120E"/>
    <w:rsid w:val="00B21488"/>
    <w:rsid w:val="00B21CAE"/>
    <w:rsid w:val="00B23594"/>
    <w:rsid w:val="00B25A7A"/>
    <w:rsid w:val="00B31076"/>
    <w:rsid w:val="00B31957"/>
    <w:rsid w:val="00B32A8E"/>
    <w:rsid w:val="00B32B64"/>
    <w:rsid w:val="00B4217E"/>
    <w:rsid w:val="00B445FD"/>
    <w:rsid w:val="00B45522"/>
    <w:rsid w:val="00B539DD"/>
    <w:rsid w:val="00B60348"/>
    <w:rsid w:val="00B64975"/>
    <w:rsid w:val="00B666C2"/>
    <w:rsid w:val="00B77D7A"/>
    <w:rsid w:val="00B830D3"/>
    <w:rsid w:val="00B869BF"/>
    <w:rsid w:val="00B90368"/>
    <w:rsid w:val="00B90B34"/>
    <w:rsid w:val="00B93DBC"/>
    <w:rsid w:val="00B95396"/>
    <w:rsid w:val="00B97D10"/>
    <w:rsid w:val="00BA3208"/>
    <w:rsid w:val="00BA4226"/>
    <w:rsid w:val="00BA4A7E"/>
    <w:rsid w:val="00BA4EEE"/>
    <w:rsid w:val="00BA7615"/>
    <w:rsid w:val="00BB3319"/>
    <w:rsid w:val="00BD0536"/>
    <w:rsid w:val="00BD1123"/>
    <w:rsid w:val="00BD27C0"/>
    <w:rsid w:val="00BD2A7C"/>
    <w:rsid w:val="00BD2C79"/>
    <w:rsid w:val="00BD48E3"/>
    <w:rsid w:val="00BD55F4"/>
    <w:rsid w:val="00BD5CD0"/>
    <w:rsid w:val="00BD6CFF"/>
    <w:rsid w:val="00BD7261"/>
    <w:rsid w:val="00BE0216"/>
    <w:rsid w:val="00BE39A9"/>
    <w:rsid w:val="00BE3C19"/>
    <w:rsid w:val="00BE4D55"/>
    <w:rsid w:val="00BE7C6B"/>
    <w:rsid w:val="00BF7207"/>
    <w:rsid w:val="00C00A68"/>
    <w:rsid w:val="00C03C23"/>
    <w:rsid w:val="00C10175"/>
    <w:rsid w:val="00C1747D"/>
    <w:rsid w:val="00C216B0"/>
    <w:rsid w:val="00C34185"/>
    <w:rsid w:val="00C369A6"/>
    <w:rsid w:val="00C41076"/>
    <w:rsid w:val="00C42B05"/>
    <w:rsid w:val="00C568E7"/>
    <w:rsid w:val="00C57180"/>
    <w:rsid w:val="00C61190"/>
    <w:rsid w:val="00C64318"/>
    <w:rsid w:val="00C647E4"/>
    <w:rsid w:val="00C64DE2"/>
    <w:rsid w:val="00C65E0F"/>
    <w:rsid w:val="00C730B8"/>
    <w:rsid w:val="00C75545"/>
    <w:rsid w:val="00C7615E"/>
    <w:rsid w:val="00C76687"/>
    <w:rsid w:val="00C77024"/>
    <w:rsid w:val="00C80DDC"/>
    <w:rsid w:val="00C81C69"/>
    <w:rsid w:val="00C82447"/>
    <w:rsid w:val="00C8481B"/>
    <w:rsid w:val="00C8689A"/>
    <w:rsid w:val="00C86B22"/>
    <w:rsid w:val="00C93198"/>
    <w:rsid w:val="00C9572E"/>
    <w:rsid w:val="00C9576E"/>
    <w:rsid w:val="00C963DD"/>
    <w:rsid w:val="00C972E6"/>
    <w:rsid w:val="00CA1E65"/>
    <w:rsid w:val="00CA2AFB"/>
    <w:rsid w:val="00CA365C"/>
    <w:rsid w:val="00CA49B4"/>
    <w:rsid w:val="00CA55C6"/>
    <w:rsid w:val="00CA638B"/>
    <w:rsid w:val="00CB3A86"/>
    <w:rsid w:val="00CB5D23"/>
    <w:rsid w:val="00CB64E4"/>
    <w:rsid w:val="00CC073D"/>
    <w:rsid w:val="00CC078E"/>
    <w:rsid w:val="00CC0837"/>
    <w:rsid w:val="00CC0D51"/>
    <w:rsid w:val="00CC1779"/>
    <w:rsid w:val="00CC1B8A"/>
    <w:rsid w:val="00CC2A51"/>
    <w:rsid w:val="00CD0343"/>
    <w:rsid w:val="00CD5064"/>
    <w:rsid w:val="00CD55D5"/>
    <w:rsid w:val="00CD5F84"/>
    <w:rsid w:val="00CD705A"/>
    <w:rsid w:val="00CE2B11"/>
    <w:rsid w:val="00CE64B1"/>
    <w:rsid w:val="00CF3BC9"/>
    <w:rsid w:val="00CF7119"/>
    <w:rsid w:val="00D02022"/>
    <w:rsid w:val="00D142BD"/>
    <w:rsid w:val="00D202F8"/>
    <w:rsid w:val="00D21A46"/>
    <w:rsid w:val="00D2292A"/>
    <w:rsid w:val="00D36395"/>
    <w:rsid w:val="00D37BCB"/>
    <w:rsid w:val="00D41864"/>
    <w:rsid w:val="00D43ED8"/>
    <w:rsid w:val="00D4407D"/>
    <w:rsid w:val="00D4603A"/>
    <w:rsid w:val="00D51E4B"/>
    <w:rsid w:val="00D51F2E"/>
    <w:rsid w:val="00D5324D"/>
    <w:rsid w:val="00D557FD"/>
    <w:rsid w:val="00D5615A"/>
    <w:rsid w:val="00D5637A"/>
    <w:rsid w:val="00D566F5"/>
    <w:rsid w:val="00D621D4"/>
    <w:rsid w:val="00D62290"/>
    <w:rsid w:val="00D63569"/>
    <w:rsid w:val="00D63581"/>
    <w:rsid w:val="00D642F6"/>
    <w:rsid w:val="00D6561D"/>
    <w:rsid w:val="00D67B64"/>
    <w:rsid w:val="00D70265"/>
    <w:rsid w:val="00D72700"/>
    <w:rsid w:val="00D72ED2"/>
    <w:rsid w:val="00D7326D"/>
    <w:rsid w:val="00D73CB2"/>
    <w:rsid w:val="00D75BD5"/>
    <w:rsid w:val="00D75F38"/>
    <w:rsid w:val="00D90663"/>
    <w:rsid w:val="00DA4D9B"/>
    <w:rsid w:val="00DB203B"/>
    <w:rsid w:val="00DB3EF8"/>
    <w:rsid w:val="00DB41B3"/>
    <w:rsid w:val="00DB6CA7"/>
    <w:rsid w:val="00DC0B85"/>
    <w:rsid w:val="00DC34DA"/>
    <w:rsid w:val="00DD06FC"/>
    <w:rsid w:val="00DD1835"/>
    <w:rsid w:val="00DD28D7"/>
    <w:rsid w:val="00DE32BA"/>
    <w:rsid w:val="00DE451C"/>
    <w:rsid w:val="00DE7B98"/>
    <w:rsid w:val="00DF3026"/>
    <w:rsid w:val="00DF5B51"/>
    <w:rsid w:val="00E00BE3"/>
    <w:rsid w:val="00E01276"/>
    <w:rsid w:val="00E0322C"/>
    <w:rsid w:val="00E04E11"/>
    <w:rsid w:val="00E0602D"/>
    <w:rsid w:val="00E071D3"/>
    <w:rsid w:val="00E10F9C"/>
    <w:rsid w:val="00E11ADD"/>
    <w:rsid w:val="00E12689"/>
    <w:rsid w:val="00E12FC2"/>
    <w:rsid w:val="00E133FA"/>
    <w:rsid w:val="00E15275"/>
    <w:rsid w:val="00E15651"/>
    <w:rsid w:val="00E167F5"/>
    <w:rsid w:val="00E170E5"/>
    <w:rsid w:val="00E21691"/>
    <w:rsid w:val="00E23ED6"/>
    <w:rsid w:val="00E24C59"/>
    <w:rsid w:val="00E2644A"/>
    <w:rsid w:val="00E275E7"/>
    <w:rsid w:val="00E30192"/>
    <w:rsid w:val="00E31447"/>
    <w:rsid w:val="00E346A8"/>
    <w:rsid w:val="00E35EBF"/>
    <w:rsid w:val="00E3719D"/>
    <w:rsid w:val="00E37D81"/>
    <w:rsid w:val="00E4177C"/>
    <w:rsid w:val="00E52431"/>
    <w:rsid w:val="00E53B40"/>
    <w:rsid w:val="00E567B2"/>
    <w:rsid w:val="00E567C1"/>
    <w:rsid w:val="00E62E24"/>
    <w:rsid w:val="00E706BD"/>
    <w:rsid w:val="00E714CC"/>
    <w:rsid w:val="00E7266F"/>
    <w:rsid w:val="00E74392"/>
    <w:rsid w:val="00E749A3"/>
    <w:rsid w:val="00E759E6"/>
    <w:rsid w:val="00E84C79"/>
    <w:rsid w:val="00E92EEB"/>
    <w:rsid w:val="00E96FFE"/>
    <w:rsid w:val="00EA0B94"/>
    <w:rsid w:val="00EA1745"/>
    <w:rsid w:val="00EA30E0"/>
    <w:rsid w:val="00EA5161"/>
    <w:rsid w:val="00EA5F7E"/>
    <w:rsid w:val="00EB2F00"/>
    <w:rsid w:val="00EB53CA"/>
    <w:rsid w:val="00EB66C2"/>
    <w:rsid w:val="00EB680B"/>
    <w:rsid w:val="00EB75A9"/>
    <w:rsid w:val="00EC2240"/>
    <w:rsid w:val="00EC254C"/>
    <w:rsid w:val="00EC4D7E"/>
    <w:rsid w:val="00EC6679"/>
    <w:rsid w:val="00ED076A"/>
    <w:rsid w:val="00ED20D0"/>
    <w:rsid w:val="00ED221A"/>
    <w:rsid w:val="00ED36B8"/>
    <w:rsid w:val="00ED7C50"/>
    <w:rsid w:val="00EE1987"/>
    <w:rsid w:val="00EE660D"/>
    <w:rsid w:val="00EF296E"/>
    <w:rsid w:val="00EF347C"/>
    <w:rsid w:val="00EF3789"/>
    <w:rsid w:val="00EF39BB"/>
    <w:rsid w:val="00EF5351"/>
    <w:rsid w:val="00F00795"/>
    <w:rsid w:val="00F04183"/>
    <w:rsid w:val="00F07C3B"/>
    <w:rsid w:val="00F109EA"/>
    <w:rsid w:val="00F13439"/>
    <w:rsid w:val="00F14BF7"/>
    <w:rsid w:val="00F1568C"/>
    <w:rsid w:val="00F217B9"/>
    <w:rsid w:val="00F253D1"/>
    <w:rsid w:val="00F26503"/>
    <w:rsid w:val="00F2795A"/>
    <w:rsid w:val="00F34BFD"/>
    <w:rsid w:val="00F34ECC"/>
    <w:rsid w:val="00F515BE"/>
    <w:rsid w:val="00F515E2"/>
    <w:rsid w:val="00F53577"/>
    <w:rsid w:val="00F54D08"/>
    <w:rsid w:val="00F602D1"/>
    <w:rsid w:val="00F63503"/>
    <w:rsid w:val="00F7082A"/>
    <w:rsid w:val="00F71D44"/>
    <w:rsid w:val="00F71F31"/>
    <w:rsid w:val="00F727AF"/>
    <w:rsid w:val="00F763D4"/>
    <w:rsid w:val="00F77F0F"/>
    <w:rsid w:val="00F85976"/>
    <w:rsid w:val="00F86F4E"/>
    <w:rsid w:val="00F9184D"/>
    <w:rsid w:val="00F92E91"/>
    <w:rsid w:val="00F93ABD"/>
    <w:rsid w:val="00F950B9"/>
    <w:rsid w:val="00F977E9"/>
    <w:rsid w:val="00FA4F99"/>
    <w:rsid w:val="00FB1848"/>
    <w:rsid w:val="00FB4EBF"/>
    <w:rsid w:val="00FB7050"/>
    <w:rsid w:val="00FC0E53"/>
    <w:rsid w:val="00FC14D5"/>
    <w:rsid w:val="00FD0963"/>
    <w:rsid w:val="00FD2B2F"/>
    <w:rsid w:val="00FE32CE"/>
    <w:rsid w:val="00FE3854"/>
    <w:rsid w:val="00FE3FBA"/>
    <w:rsid w:val="00FE5CBA"/>
    <w:rsid w:val="00FE6625"/>
    <w:rsid w:val="00FF4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B4F7BE3"/>
  <w15:docId w15:val="{104A5E03-14F6-4F7C-8AF1-CFB56A7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62B"/>
  </w:style>
  <w:style w:type="paragraph" w:styleId="Footer">
    <w:name w:val="footer"/>
    <w:basedOn w:val="Normal"/>
    <w:link w:val="FooterChar"/>
    <w:unhideWhenUsed/>
    <w:rsid w:val="007D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62B"/>
  </w:style>
  <w:style w:type="table" w:styleId="TableGrid">
    <w:name w:val="Table Grid"/>
    <w:basedOn w:val="TableNormal"/>
    <w:uiPriority w:val="39"/>
    <w:rsid w:val="007D6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F14"/>
    <w:pPr>
      <w:ind w:left="720"/>
      <w:contextualSpacing/>
    </w:pPr>
  </w:style>
  <w:style w:type="paragraph" w:customStyle="1" w:styleId="NormalPar">
    <w:name w:val="NormalPar"/>
    <w:rsid w:val="00A86A3B"/>
    <w:pPr>
      <w:autoSpaceDE w:val="0"/>
      <w:autoSpaceDN w:val="0"/>
      <w:bidi/>
      <w:adjustRightInd w:val="0"/>
      <w:spacing w:after="0" w:line="240" w:lineRule="auto"/>
      <w:jc w:val="right"/>
    </w:pPr>
    <w:rPr>
      <w:rFonts w:ascii="A_Bismillah" w:eastAsia="Times New Roman" w:hAnsi="A_Bismillah" w:cs="Aa_Randhoo P"/>
      <w:sz w:val="24"/>
      <w:szCs w:val="24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661A3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A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A3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656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56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70CEC"/>
    <w:rPr>
      <w:b/>
      <w:bCs/>
    </w:rPr>
  </w:style>
  <w:style w:type="character" w:customStyle="1" w:styleId="HeaderChar1">
    <w:name w:val="Header Char1"/>
    <w:rsid w:val="006C5700"/>
    <w:rPr>
      <w:rFonts w:eastAsia="SimSun"/>
      <w:sz w:val="24"/>
      <w:szCs w:val="24"/>
      <w:lang w:val="en-US" w:eastAsia="zh-CN" w:bidi="ar-SA"/>
    </w:rPr>
  </w:style>
  <w:style w:type="character" w:customStyle="1" w:styleId="FooterChar1">
    <w:name w:val="Footer Char1"/>
    <w:rsid w:val="00A070A4"/>
    <w:rPr>
      <w:rFonts w:eastAsia="SimSun"/>
      <w:sz w:val="24"/>
      <w:szCs w:val="24"/>
      <w:lang w:val="en-US" w:eastAsia="zh-CN" w:bidi="ar-SA"/>
    </w:rPr>
  </w:style>
  <w:style w:type="character" w:styleId="PageNumber">
    <w:name w:val="page number"/>
    <w:basedOn w:val="DefaultParagraphFont"/>
    <w:rsid w:val="00A0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4795-3EC8-4749-B7C7-EFA12251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 Yumna Rasheed</dc:creator>
  <cp:lastModifiedBy>Ibrahim Shaheen</cp:lastModifiedBy>
  <cp:revision>32</cp:revision>
  <cp:lastPrinted>2024-01-25T06:50:00Z</cp:lastPrinted>
  <dcterms:created xsi:type="dcterms:W3CDTF">2020-02-01T12:47:00Z</dcterms:created>
  <dcterms:modified xsi:type="dcterms:W3CDTF">2024-02-29T06:01:00Z</dcterms:modified>
</cp:coreProperties>
</file>